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B7" w:rsidRDefault="00C2205C" w:rsidP="00560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581140" cy="4933315"/>
            <wp:effectExtent l="19050" t="0" r="0" b="0"/>
            <wp:docPr id="1" name="Рисунок 1" descr="C:\Users\User\AppData\Local\Microsoft\Windows\Temporary Internet Files\Content.Word\fzJTuT4_X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fzJTuT4_Xh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493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C" w:rsidRDefault="00C2205C" w:rsidP="00560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05C" w:rsidRDefault="00C2205C" w:rsidP="00560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05C" w:rsidRDefault="00C2205C" w:rsidP="00560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05C" w:rsidRDefault="00C2205C" w:rsidP="00560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05C" w:rsidRDefault="00C2205C" w:rsidP="00560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05C" w:rsidRPr="005608A4" w:rsidRDefault="00C2205C" w:rsidP="00560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532C" w:rsidRPr="005608A4" w:rsidRDefault="008C532C" w:rsidP="005608A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5608A4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lastRenderedPageBreak/>
        <w:t>1.       Планируемые результаты освоения учебного предмета</w:t>
      </w:r>
    </w:p>
    <w:p w:rsidR="009E1774" w:rsidRDefault="009E1774" w:rsidP="009E17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 достиже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206A96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 xml:space="preserve"> (в 2019-2020 учебном году) следующих личностных, метапредметных и предметных результатов.</w:t>
      </w:r>
    </w:p>
    <w:p w:rsidR="00A84EE9" w:rsidRPr="005608A4" w:rsidRDefault="00A84EE9" w:rsidP="005608A4">
      <w:pPr>
        <w:shd w:val="clear" w:color="auto" w:fill="FFFFFF"/>
        <w:spacing w:after="0" w:line="240" w:lineRule="auto"/>
        <w:ind w:firstLine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5608A4">
        <w:rPr>
          <w:rFonts w:ascii="Times New Roman" w:hAnsi="Times New Roman" w:cs="Times New Roman"/>
          <w:sz w:val="24"/>
          <w:szCs w:val="24"/>
        </w:rPr>
        <w:t xml:space="preserve"> результатами освоения учебного предмета «География» в 7 классе являются: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</w:rPr>
      </w:pPr>
      <w:r w:rsidRPr="005608A4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</w:rPr>
      </w:pPr>
      <w:r w:rsidRPr="005608A4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</w:rPr>
      </w:pPr>
      <w:r w:rsidRPr="005608A4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</w:rPr>
      </w:pPr>
      <w:r w:rsidRPr="005608A4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</w:rPr>
      </w:pPr>
      <w:r w:rsidRPr="005608A4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</w:t>
      </w:r>
      <w:r w:rsidRPr="005608A4">
        <w:rPr>
          <w:rStyle w:val="dash041e005f0431005f044b005f0447005f043d005f044b005f0439005f005fchar1char1"/>
        </w:rPr>
        <w:lastRenderedPageBreak/>
        <w:t>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</w:rPr>
      </w:pPr>
      <w:r w:rsidRPr="005608A4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</w:rPr>
      </w:pPr>
      <w:r w:rsidRPr="005608A4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A84EE9" w:rsidRPr="005608A4" w:rsidRDefault="00A84EE9" w:rsidP="005608A4">
      <w:pPr>
        <w:spacing w:after="0" w:line="240" w:lineRule="auto"/>
        <w:ind w:firstLine="3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EE9" w:rsidRPr="005608A4" w:rsidRDefault="00A84EE9" w:rsidP="005608A4">
      <w:pPr>
        <w:spacing w:after="0" w:line="240" w:lineRule="auto"/>
        <w:ind w:firstLine="3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EE9" w:rsidRPr="005608A4" w:rsidRDefault="00A84EE9" w:rsidP="005608A4">
      <w:pPr>
        <w:spacing w:after="0" w:line="240" w:lineRule="auto"/>
        <w:ind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5608A4">
        <w:rPr>
          <w:rFonts w:ascii="Times New Roman" w:hAnsi="Times New Roman" w:cs="Times New Roman"/>
          <w:sz w:val="24"/>
          <w:szCs w:val="24"/>
        </w:rPr>
        <w:t xml:space="preserve"> результатами освоения учебного предмета «Геогра</w:t>
      </w:r>
      <w:r w:rsidRPr="005608A4">
        <w:rPr>
          <w:rFonts w:ascii="Times New Roman" w:hAnsi="Times New Roman" w:cs="Times New Roman"/>
          <w:sz w:val="24"/>
          <w:szCs w:val="24"/>
        </w:rPr>
        <w:softHyphen/>
        <w:t>фия» в 7 классе являются:</w:t>
      </w:r>
    </w:p>
    <w:p w:rsidR="00A84EE9" w:rsidRPr="005608A4" w:rsidRDefault="00A84EE9" w:rsidP="005608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 xml:space="preserve"> Условием формирования межпредметных понятий,  таких, как система, </w:t>
      </w:r>
      <w:r w:rsidRPr="00560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5608A4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lastRenderedPageBreak/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A84EE9" w:rsidRPr="005608A4" w:rsidRDefault="00A84EE9" w:rsidP="005608A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84EE9" w:rsidRPr="005608A4" w:rsidRDefault="00A84EE9" w:rsidP="005608A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8A4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A84EE9" w:rsidRPr="005608A4" w:rsidRDefault="00A84EE9" w:rsidP="005608A4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84EE9" w:rsidRPr="005608A4" w:rsidRDefault="00A84EE9" w:rsidP="005608A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A84EE9" w:rsidRPr="005608A4" w:rsidRDefault="00A84EE9" w:rsidP="005608A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A84EE9" w:rsidRPr="005608A4" w:rsidRDefault="00A84EE9" w:rsidP="005608A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A84EE9" w:rsidRPr="005608A4" w:rsidRDefault="00A84EE9" w:rsidP="005608A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A84EE9" w:rsidRPr="005608A4" w:rsidRDefault="00A84EE9" w:rsidP="005608A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A84EE9" w:rsidRPr="005608A4" w:rsidRDefault="00A84EE9" w:rsidP="005608A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84EE9" w:rsidRPr="005608A4" w:rsidRDefault="00A84EE9" w:rsidP="005608A4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84EE9" w:rsidRPr="005608A4" w:rsidRDefault="00A84EE9" w:rsidP="005608A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A84EE9" w:rsidRPr="005608A4" w:rsidRDefault="00A84EE9" w:rsidP="005608A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84EE9" w:rsidRPr="005608A4" w:rsidRDefault="00A84EE9" w:rsidP="005608A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84EE9" w:rsidRPr="005608A4" w:rsidRDefault="00A84EE9" w:rsidP="005608A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lastRenderedPageBreak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84EE9" w:rsidRPr="005608A4" w:rsidRDefault="00A84EE9" w:rsidP="005608A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84EE9" w:rsidRPr="005608A4" w:rsidRDefault="00A84EE9" w:rsidP="005608A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A84EE9" w:rsidRPr="005608A4" w:rsidRDefault="00A84EE9" w:rsidP="005608A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84EE9" w:rsidRPr="005608A4" w:rsidRDefault="00A84EE9" w:rsidP="005608A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84EE9" w:rsidRPr="005608A4" w:rsidRDefault="00A84EE9" w:rsidP="005608A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A84EE9" w:rsidRPr="005608A4" w:rsidRDefault="00A84EE9" w:rsidP="005608A4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A84EE9" w:rsidRPr="005608A4" w:rsidRDefault="00A84EE9" w:rsidP="005608A4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lastRenderedPageBreak/>
        <w:t>фиксировать и анализировать динамику собственных образовательных результатов.</w:t>
      </w:r>
    </w:p>
    <w:p w:rsidR="00A84EE9" w:rsidRPr="005608A4" w:rsidRDefault="00A84EE9" w:rsidP="005608A4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8A4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A84EE9" w:rsidRPr="005608A4" w:rsidRDefault="00A84EE9" w:rsidP="005608A4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lastRenderedPageBreak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84EE9" w:rsidRPr="005608A4" w:rsidRDefault="00A84EE9" w:rsidP="005608A4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84EE9" w:rsidRPr="005608A4" w:rsidRDefault="00A84EE9" w:rsidP="005608A4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A84EE9" w:rsidRPr="005608A4" w:rsidRDefault="00A84EE9" w:rsidP="005608A4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lastRenderedPageBreak/>
        <w:t>проводить причинный и вероятностный анализ экологических ситуаций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A84EE9" w:rsidRPr="005608A4" w:rsidRDefault="00A84EE9" w:rsidP="005608A4">
      <w:pPr>
        <w:pStyle w:val="af0"/>
        <w:numPr>
          <w:ilvl w:val="0"/>
          <w:numId w:val="26"/>
        </w:numPr>
        <w:ind w:left="0"/>
        <w:jc w:val="both"/>
      </w:pPr>
      <w:r w:rsidRPr="005608A4">
        <w:t>определять необходимые ключевые поисковые слова и запросы;</w:t>
      </w:r>
    </w:p>
    <w:p w:rsidR="00A84EE9" w:rsidRPr="005608A4" w:rsidRDefault="00A84EE9" w:rsidP="005608A4">
      <w:pPr>
        <w:pStyle w:val="af0"/>
        <w:numPr>
          <w:ilvl w:val="0"/>
          <w:numId w:val="26"/>
        </w:numPr>
        <w:ind w:left="0"/>
        <w:jc w:val="both"/>
      </w:pPr>
      <w:r w:rsidRPr="005608A4">
        <w:t>осуществлять взаимодействие с электронными поисковыми системами, словарями;</w:t>
      </w:r>
    </w:p>
    <w:p w:rsidR="00A84EE9" w:rsidRPr="005608A4" w:rsidRDefault="00A84EE9" w:rsidP="005608A4">
      <w:pPr>
        <w:pStyle w:val="af0"/>
        <w:numPr>
          <w:ilvl w:val="0"/>
          <w:numId w:val="26"/>
        </w:numPr>
        <w:ind w:left="0"/>
        <w:jc w:val="both"/>
      </w:pPr>
      <w:r w:rsidRPr="005608A4">
        <w:t>формировать множественную выборку из поисковых источников для объективизации результатов поиска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A84EE9" w:rsidRPr="005608A4" w:rsidRDefault="00A84EE9" w:rsidP="005608A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8A4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A84EE9" w:rsidRPr="005608A4" w:rsidRDefault="00A84EE9" w:rsidP="005608A4">
      <w:pPr>
        <w:pStyle w:val="af0"/>
        <w:widowControl w:val="0"/>
        <w:numPr>
          <w:ilvl w:val="0"/>
          <w:numId w:val="28"/>
        </w:numPr>
        <w:tabs>
          <w:tab w:val="left" w:pos="426"/>
        </w:tabs>
        <w:ind w:left="0" w:firstLine="709"/>
        <w:jc w:val="both"/>
      </w:pPr>
      <w:r w:rsidRPr="005608A4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84EE9" w:rsidRPr="005608A4" w:rsidRDefault="00A84EE9" w:rsidP="005608A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A84EE9" w:rsidRPr="005608A4" w:rsidRDefault="00A84EE9" w:rsidP="005608A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A84EE9" w:rsidRPr="005608A4" w:rsidRDefault="00A84EE9" w:rsidP="005608A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A84EE9" w:rsidRPr="005608A4" w:rsidRDefault="00A84EE9" w:rsidP="005608A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84EE9" w:rsidRPr="005608A4" w:rsidRDefault="00A84EE9" w:rsidP="005608A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A84EE9" w:rsidRPr="005608A4" w:rsidRDefault="00A84EE9" w:rsidP="005608A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84EE9" w:rsidRPr="005608A4" w:rsidRDefault="00A84EE9" w:rsidP="005608A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84EE9" w:rsidRPr="005608A4" w:rsidRDefault="00A84EE9" w:rsidP="005608A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A84EE9" w:rsidRPr="005608A4" w:rsidRDefault="00A84EE9" w:rsidP="005608A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A84EE9" w:rsidRPr="005608A4" w:rsidRDefault="00A84EE9" w:rsidP="005608A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84EE9" w:rsidRPr="005608A4" w:rsidRDefault="00A84EE9" w:rsidP="005608A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84EE9" w:rsidRPr="005608A4" w:rsidRDefault="00A84EE9" w:rsidP="005608A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84EE9" w:rsidRPr="005608A4" w:rsidRDefault="00A84EE9" w:rsidP="005608A4">
      <w:pPr>
        <w:widowControl w:val="0"/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</w:t>
      </w:r>
      <w:r w:rsidRPr="005608A4">
        <w:rPr>
          <w:rFonts w:ascii="Times New Roman" w:hAnsi="Times New Roman" w:cs="Times New Roman"/>
          <w:sz w:val="24"/>
          <w:szCs w:val="24"/>
        </w:rPr>
        <w:lastRenderedPageBreak/>
        <w:t>контекстной речью. Обучающийся сможет: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84EE9" w:rsidRPr="005608A4" w:rsidRDefault="00A84EE9" w:rsidP="005608A4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A84EE9" w:rsidRPr="005608A4" w:rsidRDefault="00A84EE9" w:rsidP="005608A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84EE9" w:rsidRPr="005608A4" w:rsidRDefault="00A84EE9" w:rsidP="005608A4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EE9" w:rsidRPr="005608A4" w:rsidRDefault="00A84EE9" w:rsidP="005608A4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8A4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5608A4">
        <w:rPr>
          <w:rFonts w:ascii="Times New Roman" w:hAnsi="Times New Roman" w:cs="Times New Roman"/>
          <w:sz w:val="24"/>
          <w:szCs w:val="24"/>
        </w:rPr>
        <w:t xml:space="preserve"> результатами освоения учебного предмета «География» в 7 классе являются: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lastRenderedPageBreak/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6) овладение основными навыками нахождения, использования и презентации географической информации;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A84EE9" w:rsidRPr="005608A4" w:rsidRDefault="00A84EE9" w:rsidP="005608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8C532C" w:rsidRPr="005608A4" w:rsidRDefault="008C532C" w:rsidP="005608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BE65FC" w:rsidRPr="005608A4" w:rsidRDefault="00BE65FC" w:rsidP="005608A4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5608A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Семиклассник</w:t>
      </w:r>
      <w:r w:rsidRPr="005608A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 научится:</w:t>
      </w:r>
    </w:p>
    <w:p w:rsidR="00BE65FC" w:rsidRPr="005608A4" w:rsidRDefault="00BE65FC" w:rsidP="005608A4">
      <w:pPr>
        <w:widowControl w:val="0"/>
        <w:shd w:val="clear" w:color="auto" w:fill="FFFFFF"/>
        <w:tabs>
          <w:tab w:val="left" w:leader="do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показывать материки и части света;</w:t>
      </w:r>
    </w:p>
    <w:p w:rsidR="00BE65FC" w:rsidRPr="005608A4" w:rsidRDefault="00BE65FC" w:rsidP="00560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приводить примеры материковых, вулканических, коралловых  островов;</w:t>
      </w:r>
    </w:p>
    <w:p w:rsidR="00BE65FC" w:rsidRPr="005608A4" w:rsidRDefault="00BE65FC" w:rsidP="00560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давать характеристику карты; читать и анализировать карту;</w:t>
      </w:r>
    </w:p>
    <w:p w:rsidR="00BE65FC" w:rsidRPr="005608A4" w:rsidRDefault="00BE65FC" w:rsidP="00560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называть и показывать по карте крупные формы рельефа и объяснять зависимость крупных форм рельефа от строения земной коры;</w:t>
      </w:r>
    </w:p>
    <w:p w:rsidR="00BE65FC" w:rsidRPr="005608A4" w:rsidRDefault="00BE65FC" w:rsidP="00560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объяснять зональность в распределении температуры воздуха, атмосферного давления, осадков;</w:t>
      </w:r>
    </w:p>
    <w:p w:rsidR="00BE65FC" w:rsidRPr="005608A4" w:rsidRDefault="00BE65FC" w:rsidP="00560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называть типы воздушных масс и некоторые их характеристики;</w:t>
      </w:r>
    </w:p>
    <w:p w:rsidR="00BE65FC" w:rsidRPr="005608A4" w:rsidRDefault="00BE65FC" w:rsidP="00560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делать простейшие описания климата отдельных климатических поясов;</w:t>
      </w:r>
    </w:p>
    <w:p w:rsidR="00BE65FC" w:rsidRPr="005608A4" w:rsidRDefault="00BE65FC" w:rsidP="00560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показывать океаны и некоторые моря, течения, объяснять изменения свойств океанических вод;</w:t>
      </w:r>
    </w:p>
    <w:p w:rsidR="00BE65FC" w:rsidRPr="005608A4" w:rsidRDefault="00BE65FC" w:rsidP="00560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приводить примеры влияния Мирового океана на природу материков;</w:t>
      </w:r>
    </w:p>
    <w:p w:rsidR="00BE65FC" w:rsidRPr="005608A4" w:rsidRDefault="00BE65FC" w:rsidP="00560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приводить примеры природных комплексов; составлять  простейшие схемы взаимодействия  природных комплексов.</w:t>
      </w:r>
    </w:p>
    <w:p w:rsidR="00BE65FC" w:rsidRPr="005608A4" w:rsidRDefault="00BE65FC" w:rsidP="00560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рассказывать об основных путях расселения человека по материкам, главных областях расселения, разнообразии ви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softHyphen/>
        <w:t>дов хозяйственной деятельности людей; читать комплексную карту; показывать наиболее крупные страны мира.</w:t>
      </w:r>
    </w:p>
    <w:p w:rsidR="00BE65FC" w:rsidRPr="005608A4" w:rsidRDefault="00BE65FC" w:rsidP="00560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</w:p>
    <w:p w:rsidR="00BE65FC" w:rsidRPr="005608A4" w:rsidRDefault="00BE65FC" w:rsidP="00560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</w:p>
    <w:p w:rsidR="00BE65FC" w:rsidRPr="005608A4" w:rsidRDefault="00BE65FC" w:rsidP="00560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описывать отдельные природные комплексы с использованием карт;</w:t>
      </w:r>
    </w:p>
    <w:p w:rsidR="00BE65FC" w:rsidRPr="005608A4" w:rsidRDefault="00BE65FC" w:rsidP="00560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ывать наиболее крупные государства на материках;</w:t>
      </w:r>
    </w:p>
    <w:p w:rsidR="00BE65FC" w:rsidRPr="005608A4" w:rsidRDefault="00BE65FC" w:rsidP="00560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уметь давать описания природы и основных занятий населения, используя карты атласа;</w:t>
      </w:r>
    </w:p>
    <w:p w:rsidR="00BE65FC" w:rsidRPr="005608A4" w:rsidRDefault="00BE65FC" w:rsidP="00560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приводить примеры воздействия и изменений природы на материках под влиянием деятельности человека.</w:t>
      </w:r>
    </w:p>
    <w:p w:rsidR="00BE65FC" w:rsidRPr="005608A4" w:rsidRDefault="00BE65FC" w:rsidP="00560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приводить примеры, подтверждающие закономерности географической оболочки – целостность, ритмичность, зональность;</w:t>
      </w:r>
    </w:p>
    <w:p w:rsidR="00BE65FC" w:rsidRPr="005608A4" w:rsidRDefault="00D22225" w:rsidP="00560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225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27" style="position:absolute;left:0;text-align:left;z-index:251658240;visibility:visible;mso-wrap-distance-left:3.17497mm;mso-wrap-distance-right:3.17497mm;mso-position-horizontal-relative:margin" from="715.45pt,-28.3pt" to="715.4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2aTgIAAFgEAAAOAAAAZHJzL2Uyb0RvYy54bWysVM2O0zAQviPxDlbu3SS72dK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" o:allowincell="f" strokeweight=".5pt">
            <w10:wrap anchorx="margin"/>
          </v:line>
        </w:pict>
      </w:r>
      <w:r w:rsidR="00BE65FC" w:rsidRPr="005608A4">
        <w:rPr>
          <w:rFonts w:ascii="Times New Roman" w:eastAsia="Times New Roman" w:hAnsi="Times New Roman" w:cs="Times New Roman"/>
          <w:sz w:val="24"/>
          <w:szCs w:val="24"/>
        </w:rPr>
        <w:t>объяснять их влияние на жизнь и деятельность человека; называть разные виды природных ресурсов; приводить примеры влияния природы на условия жизни людей.</w:t>
      </w:r>
    </w:p>
    <w:p w:rsidR="00BE65FC" w:rsidRPr="005608A4" w:rsidRDefault="00BE65FC" w:rsidP="00560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самостоятельно приобретать новые знания и практиче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softHyphen/>
        <w:t>ские умения;</w:t>
      </w:r>
    </w:p>
    <w:p w:rsidR="00BE65FC" w:rsidRPr="005608A4" w:rsidRDefault="00BE65FC" w:rsidP="00560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организовывать свою познавательную деятельность — определять ее цели и задачи, выбирать способы достижения целей и применять их, оценивать результаты деятельности;</w:t>
      </w:r>
    </w:p>
    <w:p w:rsidR="00BE65FC" w:rsidRPr="005608A4" w:rsidRDefault="00BE65FC" w:rsidP="00560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вести самостоятельный поиск, анализ и отбор информа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softHyphen/>
        <w:t>ции, ее преобразование, классификацию, сохранение, пере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softHyphen/>
        <w:t>дачу и презентацию;</w:t>
      </w:r>
    </w:p>
    <w:p w:rsidR="00BE65FC" w:rsidRPr="005608A4" w:rsidRDefault="00BE65FC" w:rsidP="00560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работать с текстом: составлять сложный план, логиче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softHyphen/>
        <w:t>скую цепочку, таблицу, схему, создавать тексты разных ви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softHyphen/>
        <w:t>дов (описательные, объяснительные).</w:t>
      </w:r>
    </w:p>
    <w:p w:rsidR="00BE65FC" w:rsidRPr="005608A4" w:rsidRDefault="00BE65FC" w:rsidP="00560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ознавать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>себя жителем планеты Земля и гражданином России;</w:t>
      </w:r>
    </w:p>
    <w:p w:rsidR="00BE65FC" w:rsidRPr="005608A4" w:rsidRDefault="00BE65FC" w:rsidP="00560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ознавать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>целостность природы, населения и хозяйства Земли, материков, их крупных регионов и стран;</w:t>
      </w:r>
    </w:p>
    <w:p w:rsidR="00BE65FC" w:rsidRPr="005608A4" w:rsidRDefault="00BE65FC" w:rsidP="00560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ознавать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>значимость и общность глобальных проблем человечества;</w:t>
      </w:r>
    </w:p>
    <w:p w:rsidR="00BE65FC" w:rsidRPr="005608A4" w:rsidRDefault="00BE65FC" w:rsidP="00560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iCs/>
          <w:sz w:val="24"/>
          <w:szCs w:val="24"/>
        </w:rPr>
        <w:t xml:space="preserve">овладевать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>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BE65FC" w:rsidRPr="005608A4" w:rsidRDefault="00BE65FC" w:rsidP="00560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являть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>эмоционально-ценностное отношение к окру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softHyphen/>
        <w:t>жающей среде, к необходимости ее сохранения и рациональ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softHyphen/>
        <w:t>ного использования;</w:t>
      </w:r>
    </w:p>
    <w:p w:rsidR="00BE65FC" w:rsidRPr="005608A4" w:rsidRDefault="00BE65FC" w:rsidP="00560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являть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BE65FC" w:rsidRPr="005608A4" w:rsidRDefault="00BE65FC" w:rsidP="00560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iCs/>
          <w:sz w:val="24"/>
          <w:szCs w:val="24"/>
        </w:rPr>
        <w:t xml:space="preserve">уважать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>историю, культуру, национальные особенности, традиции и обычаи других народов;</w:t>
      </w:r>
    </w:p>
    <w:p w:rsidR="00BE65FC" w:rsidRPr="005608A4" w:rsidRDefault="00BE65FC" w:rsidP="00560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>оценивать с позиций социальных норм собствен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softHyphen/>
        <w:t>ные поступки и поступки других людей;</w:t>
      </w:r>
    </w:p>
    <w:p w:rsidR="00BE65FC" w:rsidRPr="005608A4" w:rsidRDefault="00BE65FC" w:rsidP="00560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>взаимодействовать с людьми, работать в коллекти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softHyphen/>
        <w:t>ве, вести диалог, дискуссию, вырабатывая общее решение;</w:t>
      </w:r>
    </w:p>
    <w:p w:rsidR="00BE65FC" w:rsidRPr="005608A4" w:rsidRDefault="00BE65FC" w:rsidP="00560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>ориентироваться в окружающем мире, выбирать цель своих действий и поступков, принимать решения; ориентироваться в актуальной тематике для региона;</w:t>
      </w:r>
    </w:p>
    <w:p w:rsidR="00BE65FC" w:rsidRPr="005608A4" w:rsidRDefault="00BE65FC" w:rsidP="00560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Ученик получит возможность научится: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 ориентироваться на местности при помощи топографических карт и современных навигационных приборов;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 читать космические снимки и аэрофотоснимки, планы местности и географические карты;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 строить простые планы местности;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 создавать простейшие географические карты различного содержания;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 моделировать географические объекты и явления при помощи компьютерных программ;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lastRenderedPageBreak/>
        <w:t>-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 ориентироваться на местности при помощи топографических карт и современных навигационных приборов;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 читать космические снимки и аэрофотоснимки, планы местности и географические карты;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 строить простые планы местности; -создавать простейшие географические карты различного содержания;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 моделировать географические объекты и явления при помощи компьютерных программ.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 воспринимать и критически оценивать информацию географического содержания в научно – популярной литературе и СМИ;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;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способность осуществлять поиск, нужной информации по заданной теме в источниках различного типа;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 способность выделять главное в тексте и второстепенное;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 способность анализировать графическую, статистическую, художественную , текстовую, аудиовизуальную и пр. информацию;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 способность выстраивать ответ в соответствии с заданием, целью ( сжато, полно, выборочно). Способность развёрнуто излагать свою точку зрения, аргументировать её в соответствии с возрастными возможностями;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 способность пользоваться мультимедийными ресурсами и компьютером для обработки, передачи, систематизации информации в соответствии с целью;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способность ( на уровне возраста) вести диалог, публично выступать с докладом, защитой презентации;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 способность организовывать свою деятельность и соотносить её с целью группы, коллектива;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 способность слышать , слушать и учитывать мнение другого в процессе учебного сотрудничества ;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 способность оценивать и корректировать своё поведение в социальной среде.</w:t>
      </w:r>
    </w:p>
    <w:p w:rsidR="00BE65FC" w:rsidRPr="005608A4" w:rsidRDefault="00BE65FC" w:rsidP="005608A4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608A4">
        <w:rPr>
          <w:rFonts w:ascii="Times New Roman" w:hAnsi="Times New Roman"/>
          <w:sz w:val="24"/>
          <w:szCs w:val="24"/>
          <w:lang w:eastAsia="ru-RU"/>
        </w:rPr>
        <w:t>- способность определять свою роль в учебной группе и определять вклад в общий результат.</w:t>
      </w:r>
    </w:p>
    <w:p w:rsidR="00BE65FC" w:rsidRPr="005608A4" w:rsidRDefault="00BE65FC" w:rsidP="005608A4">
      <w:pPr>
        <w:tabs>
          <w:tab w:val="left" w:pos="1701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C532C" w:rsidRPr="005608A4" w:rsidRDefault="008C532C" w:rsidP="005608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8C532C" w:rsidRPr="005608A4" w:rsidRDefault="008C532C" w:rsidP="00206A9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5608A4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2. Содержани</w:t>
      </w:r>
      <w:r w:rsidR="00206A96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е учебного предмета «География»</w:t>
      </w:r>
    </w:p>
    <w:p w:rsidR="00BE65FC" w:rsidRPr="005608A4" w:rsidRDefault="00BE65FC" w:rsidP="005608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B80047"/>
          <w:kern w:val="2"/>
          <w:sz w:val="24"/>
          <w:szCs w:val="24"/>
          <w:lang w:eastAsia="hi-IN" w:bidi="hi-IN"/>
        </w:rPr>
      </w:pPr>
    </w:p>
    <w:p w:rsidR="00BE65FC" w:rsidRPr="005608A4" w:rsidRDefault="00BE65FC" w:rsidP="005608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hi-IN" w:bidi="hi-IN"/>
        </w:rPr>
      </w:pPr>
      <w:r w:rsidRPr="005608A4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hi-IN" w:bidi="hi-IN"/>
        </w:rPr>
        <w:t>7 класс</w:t>
      </w:r>
    </w:p>
    <w:p w:rsidR="00BE65FC" w:rsidRPr="005608A4" w:rsidRDefault="00BE65FC" w:rsidP="0056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 «</w:t>
      </w:r>
      <w:r w:rsidRPr="0056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  <w:r w:rsidRPr="00560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BE65FC" w:rsidRPr="005608A4" w:rsidRDefault="00BE65FC" w:rsidP="0056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Что изучают в курсе географии</w:t>
      </w: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>Разнообразие источников географической информации. Географические карты, географические описания и характеристики</w:t>
      </w: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608A4"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Практическая работа №1.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>Описание карт по плану.</w:t>
      </w:r>
    </w:p>
    <w:p w:rsidR="00BE65FC" w:rsidRPr="005608A4" w:rsidRDefault="00BE65FC" w:rsidP="005608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Раздел 2 «</w:t>
      </w:r>
      <w:r w:rsidRPr="0056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енный облик планеты Земля</w:t>
      </w: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E65FC" w:rsidRPr="005608A4" w:rsidRDefault="00BE65FC" w:rsidP="005608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>Геологическая история Земли. Развитие земной коры. Понятие «географическое положение»</w:t>
      </w: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ая оболочка (ГО). Понятие «географическая среда». Географическая среда и человек. Пространственная неоднородность географической оболочки и её причины </w:t>
      </w: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>Природные комплексы. Зональные и незональные природные комплексы (ПК) суши и океана. Понятия «природная зона», «широтная зональность» и «высотная поясность»</w:t>
      </w: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5608A4">
        <w:rPr>
          <w:rFonts w:ascii="Times New Roman" w:eastAsia="TimesNewRoman" w:hAnsi="Times New Roman" w:cs="Times New Roman"/>
          <w:b/>
          <w:sz w:val="24"/>
          <w:szCs w:val="24"/>
        </w:rPr>
        <w:t xml:space="preserve">Практическая работа №2.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о карте  направлений передвижения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lastRenderedPageBreak/>
        <w:t>литосферных плит.</w:t>
      </w:r>
    </w:p>
    <w:p w:rsidR="00BE65FC" w:rsidRPr="005608A4" w:rsidRDefault="00BE65FC" w:rsidP="005608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5FC" w:rsidRPr="005608A4" w:rsidRDefault="00BE65FC" w:rsidP="005608A4">
      <w:pPr>
        <w:keepNext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Раздел 3 «</w:t>
      </w:r>
      <w:r w:rsidRPr="0056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е Земли</w:t>
      </w: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E65FC" w:rsidRPr="005608A4" w:rsidRDefault="00BE65FC" w:rsidP="0056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Освоение Земли человеком. Территории наиболее древнего освоения человеком. Изменения численности населения во времени. Перепись населения. Причины, влияющие на рост численности населения. Рождаемость, смертность, естественный прирост населения. Миграции. </w:t>
      </w: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>Современное размещение людей по материкам, климатическим областям, природным зонам, удалённости от океанов. Человеческие расы и этносы. Существенные признаки понятия «народ». Карта народов мира. Миграции этносов. География народов и языков. Языковые семьи. Страны мира и их население Мировые и национальные религии, их география. Материальная и духовная культура народа. Памятники культурного наследия.</w:t>
      </w:r>
    </w:p>
    <w:p w:rsidR="00BE65FC" w:rsidRPr="005608A4" w:rsidRDefault="00BE65FC" w:rsidP="0056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Практическая  работа  №3.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 Обозначение  на контурной карте больших  городов  и стран.</w:t>
      </w:r>
    </w:p>
    <w:p w:rsidR="00BE65FC" w:rsidRPr="005608A4" w:rsidRDefault="00BE65FC" w:rsidP="0056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5FC" w:rsidRPr="005608A4" w:rsidRDefault="00BE65FC" w:rsidP="0056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Раздел 4 «Главные особенности природы Земли»</w:t>
      </w:r>
    </w:p>
    <w:p w:rsidR="00BE65FC" w:rsidRPr="005608A4" w:rsidRDefault="00BE65FC" w:rsidP="0056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осфера и рельеф: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 Рельеф Земли. Планетарные формы рельефа. Плиты литосферы, их движение и взаимодействие. Платформы и складчатые пояса. Карта строения земной коры Размещение крупных форм рельефа. Основные черты рельефа материков. Основные виды минеральных ресурсов и закономерности их размещения в земной коре Роль рельефа в жизни и хозяйственной деятельности людей. Рельефообразующая деятельность человека. Антропогенный рельеф.</w:t>
      </w:r>
    </w:p>
    <w:p w:rsidR="00BE65FC" w:rsidRPr="005608A4" w:rsidRDefault="00BE65FC" w:rsidP="0056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 xml:space="preserve">Климаты Земли. 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Основные климатообразующие факторы: приток солнечного тепла, характер земной поверхности и движение воздушных масс. Климатические карты. Размещение климатических поясов подчинено закону зональности. Основные и переходные климатические пояса. Климатические области. Карта климатических поясов Естественное изменение климата. Влияние климата на человека. Влияние хозяйственной деятельности людей на климат </w:t>
      </w:r>
    </w:p>
    <w:p w:rsidR="00BE65FC" w:rsidRPr="005608A4" w:rsidRDefault="00BE65FC" w:rsidP="0056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 xml:space="preserve">Вода на Земле. 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Вода на Земле. Роль океана в жизни Земли. Водные массы. Поверхностные течения. Взаимодействие океана с атмосферой и сушей Типы водных объектов суши. Зависимость их распределения от климата и рельефа. Водный режим и годовой сток рек. Зональные типы рек. </w:t>
      </w:r>
    </w:p>
    <w:p w:rsidR="00BE65FC" w:rsidRPr="005608A4" w:rsidRDefault="00BE65FC" w:rsidP="0056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Озёра. Болота Речные цивилизации прошлого. Обеспеченность материков водными ресурсами. Загрязнение вод суши. Стихии вод суши.  </w:t>
      </w: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 работа 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№4.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 Обозначение  на контурной карте памятников природного Всемирного наследия ЮНЕСКО, относящихся к водам суши.</w:t>
      </w:r>
    </w:p>
    <w:p w:rsidR="00BE65FC" w:rsidRPr="005608A4" w:rsidRDefault="00BE65FC" w:rsidP="0056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родные зоны.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Природные зоны. Географическое положение каждой из зон. Особенности природы трёх зон: климат, зональные типы почв, типичные растения и животные. Приспособление организмов к среде обитания.Возможности для развития хозяйства. Необходимость охраны природных зон Географическое положение зон. Причины наличия в субтропических поясах нескольких природных зон. Своеобразие природы средиземноморских вечнозелёных жестколистных лесов и кустарников, переменно влажных (муссонных) лесов и субтропических полупустынь и пустынь. </w:t>
      </w: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Практическая  работа  №5.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  Характеристика одной из зон (по выбору)</w:t>
      </w:r>
    </w:p>
    <w:p w:rsidR="00BE65FC" w:rsidRPr="005608A4" w:rsidRDefault="00BE65FC" w:rsidP="0056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Самые крупные природные комплексы Земли — материки и океаны.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 Понятие «материк», два ряда материков. Общие черты природы южных материков. Человек на южных материках. Степень антропогенного изменения природы южных материков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 </w:t>
      </w: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Практическая  работа  №6.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е на контурной карте функций одного из океанов.</w:t>
      </w:r>
    </w:p>
    <w:p w:rsidR="00BE65FC" w:rsidRPr="005608A4" w:rsidRDefault="00BE65FC" w:rsidP="0056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Раздел 5 «Материки и страны»</w:t>
      </w:r>
    </w:p>
    <w:p w:rsidR="00BE65FC" w:rsidRPr="005608A4" w:rsidRDefault="00BE65FC" w:rsidP="0056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 xml:space="preserve"> Африка.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>Краткая история исследования материка. Географическое положение, общие черты рельефа, климата, внутренних вод. Проявление широтной зональности в природе материка. Богатства природными ресурсами. Антропогенные комплексы материка.</w:t>
      </w: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>Численность населения и его естественный прирост. Размещение населения, его расовый и этнический состав, городское и сельское население. Страны Африки. Деление материка на природные и культурно-исторические регионы Историко-культурный регион «Северная Африка». Состав территории. Общие черты природы, природных богатств, населения и его хозяйственной деятельности. Особенности материальной и духовной культуры народов Северной Африки. Комплексная характеристика Египта, Эфиопии, ЮАР.</w:t>
      </w:r>
      <w:r w:rsidRPr="005608A4">
        <w:rPr>
          <w:rFonts w:ascii="Times New Roman" w:eastAsia="TimesNewRoman" w:hAnsi="Times New Roman" w:cs="Times New Roman"/>
          <w:b/>
          <w:sz w:val="24"/>
          <w:szCs w:val="24"/>
        </w:rPr>
        <w:t xml:space="preserve"> Практическая работа №7</w:t>
      </w:r>
      <w:r w:rsidRPr="005608A4">
        <w:rPr>
          <w:rFonts w:ascii="Times New Roman" w:eastAsia="TimesNewRoman" w:hAnsi="Times New Roman" w:cs="Times New Roman"/>
          <w:iCs/>
          <w:sz w:val="24"/>
          <w:szCs w:val="24"/>
        </w:rPr>
        <w:t xml:space="preserve">. </w:t>
      </w:r>
      <w:r w:rsidRPr="005608A4">
        <w:rPr>
          <w:rFonts w:ascii="Times New Roman" w:eastAsia="TimesNewRoman" w:hAnsi="Times New Roman" w:cs="Times New Roman"/>
          <w:sz w:val="24"/>
          <w:szCs w:val="24"/>
        </w:rPr>
        <w:t>Определение географического положения материка.</w:t>
      </w:r>
    </w:p>
    <w:p w:rsidR="00BE65FC" w:rsidRPr="005608A4" w:rsidRDefault="00BE65FC" w:rsidP="005608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 xml:space="preserve"> Австралия и Океания. 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. Краткая история открытия и исследования материка. Своеобразие природы материка, эндемичность органического мира и её причины. Природные ресурсы. Проблемы охраны природы Австралия — страна-материк. Коренное и пришлое население. Численность населения, размещение его на территории. Виды хозяйственной деятельности по использованию природных богатств. Изменения природы страны Географическое положение и состав региона. Типы островов по происхождению.  Природные особенности. Состав населения. Основные виды хозяйственной деятельности. Страны Океании.</w:t>
      </w:r>
    </w:p>
    <w:p w:rsidR="00BE65FC" w:rsidRPr="005608A4" w:rsidRDefault="00BE65FC" w:rsidP="0056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 xml:space="preserve">Южная Америка.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ое положение материка. Краткая история открытия и исследования. Основные черты природы материка. Природные ресурсы. Степень сохранения природы История заселения материка. Историко-культурный регион «Латинская Америка». Численность населения и его естественный прирост. Размещение населения, его расовый и этнический состав. Соотношение городского и сельского населения. Крупные города. Страны. Деление материка на регионы Общая характеристика природы и населения региона. Географическое положение Бразилии. Разнообразие природы страны и природных ресурсов. Сложность этнического состава населения. Основные отрасли промышленности и сельского хозяйства. Города Географическое положение. Особенности природы и природные богатства. Население. Основные виды хозяйственной деятельности. Сравнение Аргентины и Бразилии  Состав региона. Своеобразие природы Анд. Географическое положение каждой из стран региона. Особенности природы и населения каждой страны. Природные богатства стран региона. Комплексная характеристика каждой из трёх стран. </w:t>
      </w:r>
      <w:r w:rsidRPr="005608A4">
        <w:rPr>
          <w:rFonts w:ascii="Times New Roman" w:eastAsia="TimesNewRoman" w:hAnsi="Times New Roman" w:cs="Times New Roman"/>
          <w:b/>
          <w:sz w:val="24"/>
          <w:szCs w:val="24"/>
        </w:rPr>
        <w:t xml:space="preserve">Практическая работа </w:t>
      </w:r>
      <w:r w:rsidRPr="005608A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608A4">
        <w:rPr>
          <w:rFonts w:ascii="Times New Roman" w:eastAsia="TimesNewRoman" w:hAnsi="Times New Roman" w:cs="Times New Roman"/>
          <w:b/>
          <w:sz w:val="24"/>
          <w:szCs w:val="24"/>
        </w:rPr>
        <w:t>№9.</w:t>
      </w:r>
      <w:r w:rsidRPr="005608A4">
        <w:rPr>
          <w:rFonts w:ascii="Times New Roman" w:eastAsia="TimesNewRoman" w:hAnsi="Times New Roman" w:cs="Times New Roman"/>
          <w:sz w:val="24"/>
          <w:szCs w:val="24"/>
        </w:rPr>
        <w:t xml:space="preserve"> Определение сходства и различий в природе Африки и Южной Америки.     </w:t>
      </w:r>
      <w:r w:rsidRPr="005608A4">
        <w:rPr>
          <w:rFonts w:ascii="Times New Roman" w:eastAsia="TimesNewRoman" w:hAnsi="Times New Roman" w:cs="Times New Roman"/>
          <w:b/>
          <w:sz w:val="24"/>
          <w:szCs w:val="24"/>
        </w:rPr>
        <w:t xml:space="preserve">         Практическая работа  №10 </w:t>
      </w:r>
      <w:r w:rsidRPr="005608A4">
        <w:rPr>
          <w:rFonts w:ascii="Times New Roman" w:eastAsia="TimesNewRoman" w:hAnsi="Times New Roman" w:cs="Times New Roman"/>
          <w:sz w:val="24"/>
          <w:szCs w:val="24"/>
        </w:rPr>
        <w:t>Составление описания природы, населения и хозяйственной деятельности одной из стран материка.</w:t>
      </w:r>
    </w:p>
    <w:p w:rsidR="00BE65FC" w:rsidRPr="005608A4" w:rsidRDefault="00BE65FC" w:rsidP="005608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Антарктида.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географического положения континента. Краткая история открытия и исследования. Уникальность природы, природные богатства. Влияние материка на природу всей Земли. Международный статус Антарктиды</w:t>
      </w:r>
    </w:p>
    <w:p w:rsidR="00BE65FC" w:rsidRPr="005608A4" w:rsidRDefault="00BE65FC" w:rsidP="0056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Северная Америка.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   Географическое положение. Краткая история исследования. Основные черты компонентов природы Северной Америки. Богатства природными ресурсами. Антропогенные комплексы материка. Историко-культурный регион «Англо-Америка». Особенности географического положения страны. Разнообразие и богатство природы и природных ресурсов. История заселения страны. Размещение населения. Своеобразие этнического состава населения. Развитое хозяйство США. Города Географическое положение. Комплексная характеристика страны. Основные виды хозяйственной деятельности. Памятники Всемирного культурного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lastRenderedPageBreak/>
        <w:t>наследия. Географическое положение региона и стран в его пределах. Историко-культурный регион «Латинская Америка». Особенности природы и населения. Природные богатства стран региона. Комплексная характеристика Мексики</w:t>
      </w: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608A4">
        <w:rPr>
          <w:rFonts w:ascii="Times New Roman" w:eastAsia="TimesNewRoman" w:hAnsi="Times New Roman" w:cs="Times New Roman"/>
          <w:b/>
          <w:sz w:val="24"/>
          <w:szCs w:val="24"/>
        </w:rPr>
        <w:t xml:space="preserve">Практическая работа  </w:t>
      </w: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№11.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 Описание одной из стран.</w:t>
      </w:r>
    </w:p>
    <w:p w:rsidR="00BE65FC" w:rsidRPr="005608A4" w:rsidRDefault="00BE65FC" w:rsidP="005608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 xml:space="preserve">Евразия.    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ое положение, основные черты рельефа, климата, внутренних вод и природных зон Евразии. Богатства природными ресурсами. Численность и этнический состав населения. Природные и историко-культурные регионы Евразии Историко-культурный регион «Северная Европа». Общая характеристика региона. Комплексная характеристика стран в его пределах Историко-культурный регион «Западная Европа». Комплексная характеристика Великобритании и Франции. Памятники Всемирного наследия человечества Географическое положение каждой страны. Особенности природы и населения. Природные богатства стран. Комплексная характеристика Германии. Памятники Всемирного наследия человечества Историко-культурный регион «Восточная Европа». Состав региона, страны в его пределах. Комплексная характеристика Польши, Чехии, Словакии, Венгрии. Памятники Всемирного наследия человечества Географическое положение каждой из стран. Особенности природы и населения. Природные богатства стран региона. Основные отрасли хозяйства. Комплексная характеристика каждой из стран Состав региона, страны в его пределах. Комплексная характеристика Италии и Греции. Памятники Всемирного наследия человечества Историко-культурный мир региона. Общая характеристика природы региона. Природные богатства стран. Этнический и религиозный состав населения. Комплексная характеристика республик Закавказья и Турции Географическое положение. Общие черты природы и природных богатств. Этнический и религиозный состав населения Историко-культурный регион «Южная Азия». Особенность этнического и религиозного состава населения. Комплексная характеристика Индии Географическое положение историко-культурного региона и отдельных стран в его пределах. Своеобразие природы и природные контрасты. Природные богатства. Комплексная характеристика одной из стран (по выбору).  Историко-культурный регион «Восточная Азия». Географическое положение, страны региона. Своеобразие природы. Этнический и религиозный состав населения. Природные богатства. Комплексная характеристика Китая, Японии. Историко-культурный регион «Юго-Восточная Азия». Многообразие стран. Особенности географического положения групп стран. Своеобразие природы стран. Природные богатства. Сложный этнический состав населения. Комплексная характеристика Индонезии. </w:t>
      </w:r>
      <w:r w:rsidRPr="005608A4">
        <w:rPr>
          <w:rFonts w:ascii="Times New Roman" w:eastAsia="TimesNewRoman" w:hAnsi="Times New Roman" w:cs="Times New Roman"/>
          <w:b/>
          <w:sz w:val="24"/>
          <w:szCs w:val="24"/>
        </w:rPr>
        <w:t xml:space="preserve">Практическая работа </w:t>
      </w: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№12.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 «каталога» народов Евразии по языковым группам. </w:t>
      </w: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>Составление  «каталога» стран Евразии и Европы, их группировка по различным признакам).</w:t>
      </w:r>
    </w:p>
    <w:p w:rsidR="00BE65FC" w:rsidRPr="005608A4" w:rsidRDefault="00BE65FC" w:rsidP="005608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NewRoman" w:hAnsi="Times New Roman" w:cs="Times New Roman"/>
          <w:b/>
          <w:sz w:val="24"/>
          <w:szCs w:val="24"/>
        </w:rPr>
        <w:t xml:space="preserve">Практическая работа  </w:t>
      </w: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№13.</w:t>
      </w: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 Описание одной из стран.</w:t>
      </w:r>
    </w:p>
    <w:p w:rsidR="00BE65FC" w:rsidRPr="005608A4" w:rsidRDefault="00BE65FC" w:rsidP="005608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Раздел 6 «Природа Земли и человек»</w:t>
      </w:r>
    </w:p>
    <w:p w:rsidR="00BE65FC" w:rsidRPr="005608A4" w:rsidRDefault="00BE65FC" w:rsidP="005608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sz w:val="24"/>
          <w:szCs w:val="24"/>
        </w:rPr>
        <w:t xml:space="preserve">   Этапы взаимодействия человека и природы. Виды природных ресурсов. Нарушение природного равновесия Понятие «природопользование». Рациональное и нерациональное природопользование. Качество окружающей среды.  Изменение задач географической науки во времени. Методы географической науки.</w:t>
      </w:r>
    </w:p>
    <w:p w:rsidR="00BE65FC" w:rsidRPr="005608A4" w:rsidRDefault="00BE65FC" w:rsidP="005608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5FC" w:rsidRPr="005608A4" w:rsidRDefault="00BE65FC" w:rsidP="00560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sz w:val="24"/>
          <w:szCs w:val="24"/>
        </w:rPr>
        <w:t>Перечень географических объектов (номенклатура)</w:t>
      </w:r>
    </w:p>
    <w:p w:rsidR="00BE65FC" w:rsidRPr="005608A4" w:rsidRDefault="00BE65FC" w:rsidP="0056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«Африка» </w:t>
      </w: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: Гибралтарский пролив, Суэцкий канал, Гви</w:t>
      </w: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ский залив, полуостров Сомали, остров Мадагаскар,  Ат</w:t>
      </w: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сские горы, Эфиопское нагорье, Восточно-Африканское плоскогорье, вулканы Килиманджаро и Камерун; реки Ни</w:t>
      </w: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р, Конго, Замбези; озёра Виктория, Чад, Танганьика, Ньяса.</w:t>
      </w:r>
    </w:p>
    <w:p w:rsidR="00BE65FC" w:rsidRPr="005608A4" w:rsidRDefault="00BE65FC" w:rsidP="0056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аны: Египет (Каир), Алжир (Алжир), Марокко (Ра</w:t>
      </w: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т), Нигерия (Абуджа, Лагос), Конго (Киншаса), Эфиопия (Аддис-Абеба), Кения (Найроби), Танзания (Додома), Замбия (Лусака), ЮАР (Претория, Кейптаун).</w:t>
      </w:r>
    </w:p>
    <w:p w:rsidR="00BE65FC" w:rsidRPr="005608A4" w:rsidRDefault="00BE65FC" w:rsidP="0056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«Австралия и Океания» </w:t>
      </w: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: полуостров Кейп-Йорк, Большой Австралий</w:t>
      </w: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залив, острова Новая Зеландия, Новая Каледония, Меланезия, Микронезия; Большой Водораздельный хребет, го</w:t>
      </w: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Косцюшко, Центральная низменность, река Муррей, озеро Эйр-Норт.</w:t>
      </w:r>
    </w:p>
    <w:p w:rsidR="00BE65FC" w:rsidRPr="005608A4" w:rsidRDefault="00BE65FC" w:rsidP="0056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а: Канберра, Сидней, Мельбурн.                                                                                     </w:t>
      </w:r>
    </w:p>
    <w:p w:rsidR="00BE65FC" w:rsidRPr="005608A4" w:rsidRDefault="00BE65FC" w:rsidP="0056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«Южная Америка» </w:t>
      </w: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: Панамский перешеек, Карибское море, остров Огненная Земля, горы Анды, Аконкагуа, Бразильское и Гвианское плоскогорья, Оринокская и Ла-Платская низменности, реки Парана, Ориноко, озёра Титикака, Маракайбо.</w:t>
      </w:r>
    </w:p>
    <w:p w:rsidR="00BE65FC" w:rsidRPr="005608A4" w:rsidRDefault="00BE65FC" w:rsidP="0056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: Бразилия (Бразилиа, Рио-де-Жанейро, Сан-Паулу), Аргентина (Буэнос-Айрес), Венесуэла (Каракас), Перу (Лима), Чили (Сантьяго).</w:t>
      </w:r>
    </w:p>
    <w:p w:rsidR="00BE65FC" w:rsidRPr="005608A4" w:rsidRDefault="00BE65FC" w:rsidP="0056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«Северная Америка»</w:t>
      </w:r>
    </w:p>
    <w:p w:rsidR="00BE65FC" w:rsidRPr="005608A4" w:rsidRDefault="00BE65FC" w:rsidP="0056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: полуострова Флорида, Калифорния, Аляска; заливы Мексиканский, Гудзонов, Калифорнийский; острова Канадского Арктического архипелага, Большие Антильские, Ньюфаундленд, Бермудские, Багамские, Алеутские; Вели</w:t>
      </w: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е и Центральные равнины, Миссисипская низменность, го</w:t>
      </w: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Мак-Кинли, вулкан Орисаба, реки Маккензи, Миссисипи с Миссури, Колорадо, Колумбия, Юкон, Рио-Гран де; озёра Великие (американские), Вин ни пег, Большое солёное.</w:t>
      </w:r>
    </w:p>
    <w:p w:rsidR="00BE65FC" w:rsidRPr="005608A4" w:rsidRDefault="00BE65FC" w:rsidP="0056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: Канада (Оттава, Монреаль, Калгари, Ванкувер), США (Вашингтон, Нью-Йорк, Чикаго, Сан-Франциско, Лос-Анджелес, Сиэтл), Мексика (Мехико), Куба (Гавана).</w:t>
      </w:r>
    </w:p>
    <w:p w:rsidR="00BE65FC" w:rsidRPr="005608A4" w:rsidRDefault="00BE65FC" w:rsidP="0056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«Евразия»</w:t>
      </w:r>
    </w:p>
    <w:p w:rsidR="00BE65FC" w:rsidRPr="005608A4" w:rsidRDefault="00BE65FC" w:rsidP="0056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: полуострова Таймыр, Кольский, Чукотский, Индостан, Индокитай, Корея, Балканский, Апеннинский, Пи</w:t>
      </w: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ейский; моря Северное, Аравийское; заливы Финский, Ботнический, Бискайский, Персидский; проливы Карские Ворота, Бос фор, Малаккский; острова Новая Земля, Новосибирские, Шри-Ланка, Филиппинские, Большие Зондские; равнины Западно-Сибирская, Великая Китайская; плоскогорья Восточно-Сибирское, Декан; горы Альпы, Пиренеи, Карпаты, Алтай, Тянь-Шань; нагорья Тибет, Гоби; вулканы Кракатау, Этна; реки Обь с Иртышом, Лена, Амударья, Печора, Дунай, Рейн, Эльба, Одра, Висла, Сена, Хуанхэ, Янцзы, Инд, Ганг, Меконг; озёра Онежское, Женевское, Иссык-Куль, Бал</w:t>
      </w: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ш, Лобнор.</w:t>
      </w:r>
    </w:p>
    <w:p w:rsidR="00BE65FC" w:rsidRPr="005608A4" w:rsidRDefault="00BE65FC" w:rsidP="0056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E65FC" w:rsidRPr="005608A4" w:rsidSect="008C532C">
          <w:footerReference w:type="first" r:id="rId9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56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аны: </w:t>
      </w:r>
      <w:r w:rsidRPr="005608A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траны крупных регионов Евразии, названные в программе, их столицы и крупнейшие города.</w:t>
      </w:r>
    </w:p>
    <w:p w:rsidR="008C532C" w:rsidRPr="005608A4" w:rsidRDefault="008C532C" w:rsidP="005608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BE65FC" w:rsidRPr="005608A4" w:rsidRDefault="00206A96" w:rsidP="00206A9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3. Тематическое планирование </w:t>
      </w:r>
    </w:p>
    <w:p w:rsidR="008C532C" w:rsidRPr="005608A4" w:rsidRDefault="008C532C" w:rsidP="00560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532C" w:rsidRPr="005608A4" w:rsidRDefault="00BE65FC" w:rsidP="005608A4">
      <w:pPr>
        <w:tabs>
          <w:tab w:val="left" w:pos="1701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5608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7 класс</w:t>
      </w:r>
    </w:p>
    <w:p w:rsidR="00BE65FC" w:rsidRPr="005608A4" w:rsidRDefault="00BE65FC" w:rsidP="005608A4">
      <w:pPr>
        <w:tabs>
          <w:tab w:val="left" w:pos="1701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2"/>
        <w:gridCol w:w="5628"/>
        <w:gridCol w:w="1607"/>
        <w:gridCol w:w="3119"/>
        <w:gridCol w:w="2551"/>
      </w:tblGrid>
      <w:tr w:rsidR="00C75BC3" w:rsidRPr="005608A4" w:rsidTr="00C75BC3">
        <w:trPr>
          <w:trHeight w:val="231"/>
        </w:trPr>
        <w:tc>
          <w:tcPr>
            <w:tcW w:w="1412" w:type="dxa"/>
            <w:vMerge w:val="restart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раздела и тем</w:t>
            </w:r>
          </w:p>
        </w:tc>
        <w:tc>
          <w:tcPr>
            <w:tcW w:w="5628" w:type="dxa"/>
            <w:vMerge w:val="restart"/>
            <w:shd w:val="clear" w:color="auto" w:fill="auto"/>
          </w:tcPr>
          <w:p w:rsidR="00C75BC3" w:rsidRPr="005608A4" w:rsidRDefault="00C75BC3" w:rsidP="00C75B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C75BC3" w:rsidRPr="005608A4" w:rsidRDefault="00C75BC3" w:rsidP="00C75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</w:t>
            </w: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отводимых на освоение темы</w:t>
            </w:r>
          </w:p>
        </w:tc>
        <w:tc>
          <w:tcPr>
            <w:tcW w:w="5670" w:type="dxa"/>
            <w:gridSpan w:val="2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C75BC3" w:rsidRPr="005608A4" w:rsidTr="00C75BC3">
        <w:trPr>
          <w:trHeight w:val="320"/>
        </w:trPr>
        <w:tc>
          <w:tcPr>
            <w:tcW w:w="1412" w:type="dxa"/>
            <w:vMerge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vMerge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75BC3" w:rsidRPr="005608A4" w:rsidRDefault="00C75BC3" w:rsidP="00C75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, практические работы</w:t>
            </w:r>
          </w:p>
        </w:tc>
        <w:tc>
          <w:tcPr>
            <w:tcW w:w="2551" w:type="dxa"/>
          </w:tcPr>
          <w:p w:rsidR="00C75BC3" w:rsidRPr="005608A4" w:rsidRDefault="00C75BC3" w:rsidP="00C75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75BC3" w:rsidRPr="005608A4" w:rsidTr="00C75BC3"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1</w:t>
            </w: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. Источники географической информации 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7C3733" w:rsidP="00E14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 №1 «Описание карт по плану»</w:t>
            </w: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BC3" w:rsidRPr="005608A4" w:rsidTr="00C75BC3"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Страноведение Источники географических знаний. ВЭ Т: Федеральная служба государственной статистики. Росгосстат. ОАО Сибирский научно - аналитический центр. г. Тюмень.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2</w:t>
            </w: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ременный облик планеты Земля 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BC3" w:rsidRPr="005608A4" w:rsidTr="00C75BC3"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  <w:vAlign w:val="center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материков и впадин океанов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среда — земное окружение человеческого общества. НРК.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7C3733" w:rsidP="00E14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10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ческая работа №2 «Определение по карте направлений передвижения литосферных плит»</w:t>
            </w: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природы Земли. Широтная зональность и высотная поясность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7C3733" w:rsidP="00E14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10">
              <w:rPr>
                <w:rFonts w:ascii="Times New Roman" w:hAnsi="Times New Roman" w:cs="Times New Roman"/>
                <w:sz w:val="24"/>
                <w:szCs w:val="24"/>
              </w:rPr>
              <w:t>Тест по теме «Современный облик планеты Земля»</w:t>
            </w: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3</w:t>
            </w: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еление Земли 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ление людей. Численность населения Земли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сселения людей и их хозяйственная деятельность. НРК. ВЭ Т: Рыборазводный и рыбоперерабатывающий завод (г.Тобольск). Завод по производству керамического кирпича. (г. Ишим)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7C3733" w:rsidP="00E14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1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Обозначение на контурной  карте больших городов (свыше 3 млн. чел) и стран»</w:t>
            </w: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мира и разнообразие стран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и мира и культурно-исторические регионы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4</w:t>
            </w: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особенности природы Земли</w:t>
            </w:r>
          </w:p>
          <w:p w:rsidR="00C75BC3" w:rsidRPr="005608A4" w:rsidRDefault="00C75BC3" w:rsidP="007C37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льеф Земли</w:t>
            </w:r>
          </w:p>
        </w:tc>
        <w:tc>
          <w:tcPr>
            <w:tcW w:w="1607" w:type="dxa"/>
            <w:shd w:val="clear" w:color="auto" w:fill="auto"/>
          </w:tcPr>
          <w:p w:rsidR="00C75BC3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рные формы рельефа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размещения крупных форм рельефа и месторождений полезных ископаемых. НРК.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рельефа в результате хозяйственной деятельности людей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иматы Земли 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ообразующие факторы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ические пояса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и человек. НРК.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да на Земле </w:t>
            </w: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 океан — главная часть гидросферы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суши. Закономерности их питания и режима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од суши под влиянием хозяйственной деятельности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7C3733" w:rsidP="00E14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1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Обозначение на к/к памятников природного Всемирного наследия ЮНЕСКО, относящихся к водам суши»</w:t>
            </w: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родные зоны 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природные зоны экваториального, субэкваториального и тропического поясов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 субтропических поясов. ВЭ Т: КФХ Юга Тюменской области. Бердюжский район – Попов В.А. Комплекс хранения и переработки овощей (картофель).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7C3733" w:rsidP="00E14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1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 </w:t>
            </w:r>
            <w:r w:rsidRPr="00E14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арактеристика одной  из зон (по выбору)</w:t>
            </w: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природные зоны умеренных, субполярных и полярных поясов. НРК.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3733" w:rsidRPr="00E14410" w:rsidRDefault="007C3733" w:rsidP="00E1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10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E14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ольная работа №1 «Главные особенности природы </w:t>
            </w:r>
            <w:r w:rsidRPr="00E14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емли»</w:t>
            </w:r>
          </w:p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ые крупные природные комплексы на Земле — материки и океаны 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 ч.)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роды и населения южных материков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роды и населения северных материков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C75BC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Тихого и Индийского океанов. Виды хозяйственной деятельности в океанах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Атлантического и Северного Ледовитого океанов. Виды хозяйственной деятельности в океанах. НРК.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5BC3" w:rsidRPr="00E14410" w:rsidRDefault="007C3733" w:rsidP="00E14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1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Моделирование на контурной карте функций одного из океанов»</w:t>
            </w:r>
          </w:p>
        </w:tc>
        <w:tc>
          <w:tcPr>
            <w:tcW w:w="2551" w:type="dxa"/>
          </w:tcPr>
          <w:p w:rsidR="00C75BC3" w:rsidRPr="00E14410" w:rsidRDefault="007C3733" w:rsidP="00E1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10">
              <w:rPr>
                <w:rFonts w:ascii="Times New Roman" w:hAnsi="Times New Roman" w:cs="Times New Roman"/>
                <w:sz w:val="24"/>
                <w:szCs w:val="24"/>
              </w:rPr>
              <w:t>Тест по теме «Главные особенности природы Земли».</w:t>
            </w:r>
          </w:p>
        </w:tc>
      </w:tr>
      <w:tr w:rsidR="00C75BC3" w:rsidRPr="005608A4" w:rsidTr="007C3733">
        <w:trPr>
          <w:trHeight w:val="632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5</w:t>
            </w: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ки и страны</w:t>
            </w:r>
          </w:p>
          <w:p w:rsidR="00C75BC3" w:rsidRPr="005608A4" w:rsidRDefault="00C75BC3" w:rsidP="007C37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фрика </w:t>
            </w:r>
          </w:p>
        </w:tc>
        <w:tc>
          <w:tcPr>
            <w:tcW w:w="1607" w:type="dxa"/>
            <w:shd w:val="clear" w:color="auto" w:fill="auto"/>
          </w:tcPr>
          <w:p w:rsidR="00C75BC3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ч.)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роды Африки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7C3733" w:rsidP="00E14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 №7  «Определение географического положения материка»</w:t>
            </w: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и политическая карта Африки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Северная Африка. Египет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Западная и Центральная Африка. Нигерия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Восточная Африка. Эфиопия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Южная Африка. ЮАР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7C3733" w:rsidP="00E14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«Африка»</w:t>
            </w: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стралия и Океания 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.)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роды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E14410" w:rsidP="00E14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 №8 Определение географического положения материка»</w:t>
            </w: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йский Союз (Австралия)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ия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жная Америка 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 ч.)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роды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E14410" w:rsidP="00E14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1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«Определение сходства и различий в природе Африки и Южной Америки»</w:t>
            </w: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и политическая карта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Внеандийский Восток. Бразилия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Внеандийский Восток . Аргентина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Андийский Запад. Перу. Чили. Венесуэла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5BC3" w:rsidRPr="00E14410" w:rsidRDefault="00E14410" w:rsidP="00E14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1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 «Составление описания природы, населения и хозяйственной деятельности одной из стран материка»</w:t>
            </w: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тарктида 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роды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верная Америка 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ч.)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Северной Америки. Соединённые Штаты Америки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7C3733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Северной Америки. Канада.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E14410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Средняя Америка. Мексика.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5BC3" w:rsidRPr="00E14410" w:rsidRDefault="00E14410" w:rsidP="00E14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1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 «Описание одной из стран».</w:t>
            </w: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E14410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вразия 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5 ч.)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E14410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черты природы Евразии. Население материка. ВЭ Т: Уватский район. ОАО НК «Роснефть».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E14410" w:rsidP="00E14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1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«Составление «каталога» народов Евразии по языковым группам»</w:t>
            </w: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E14410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Северная Европа. Швеция и Норвегия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E14410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Западная Европа. Великобритания. Франция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E14410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Западная Европа. Нидерланды. Германия. Швейцария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E14410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Восточная Европа. Польша. Чехия. Словакия. Венгрия.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E14410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Центральная и Восточная Европа. Белоруссия. Украина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E14410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Южной Европы. Италия  и Греция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E14410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Юго-Западная Азия. Республики Закавказья. Турция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E14410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Юго-Западная Азия. Израиль. Арабские страны. Иран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E14410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Южная Азия. Индия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E14410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Центральной Азии. НРК.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E14410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Восточная Азия. Китай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E14410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Япония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E14410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Юго-Восточная Азия. Индонезия.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5BC3" w:rsidRPr="00E14410" w:rsidRDefault="00E14410" w:rsidP="00E14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1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Описание одной из стран»</w:t>
            </w: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E14410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рода Земли и человек 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BC3" w:rsidRPr="005608A4" w:rsidTr="00E14410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— основа жизни людей. Изменение природы человеком. НРК.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3" w:rsidRPr="005608A4" w:rsidTr="00E14410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еографической науки в рациональном использовании природы.. ВЭ Т: Ялуторовский район – ООО «Долина Карабаш». Термальный парк «Фешенель».  Естественный источник с минеральной водой.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5BC3" w:rsidRPr="00E14410" w:rsidRDefault="00C75BC3" w:rsidP="00E1441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BC3" w:rsidRPr="00E14410" w:rsidRDefault="00E14410" w:rsidP="00E14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1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C75BC3" w:rsidRPr="005608A4" w:rsidTr="00E14410">
        <w:trPr>
          <w:trHeight w:val="311"/>
        </w:trPr>
        <w:tc>
          <w:tcPr>
            <w:tcW w:w="1412" w:type="dxa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C75BC3" w:rsidRPr="005608A4" w:rsidRDefault="00C75BC3" w:rsidP="007C37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07" w:type="dxa"/>
            <w:shd w:val="clear" w:color="auto" w:fill="auto"/>
          </w:tcPr>
          <w:p w:rsidR="00C75BC3" w:rsidRPr="005608A4" w:rsidRDefault="00C75BC3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C75BC3" w:rsidRPr="005608A4" w:rsidRDefault="00E14410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C75BC3" w:rsidRPr="005608A4" w:rsidRDefault="00E14410" w:rsidP="005608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8C532C" w:rsidRPr="005608A4" w:rsidRDefault="008C532C" w:rsidP="00560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532C" w:rsidRPr="005608A4" w:rsidRDefault="008C532C" w:rsidP="00560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83" w:rsidRDefault="00696783" w:rsidP="00560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410" w:rsidRDefault="00E14410" w:rsidP="00560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410" w:rsidRPr="005608A4" w:rsidRDefault="00E14410" w:rsidP="00560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30A" w:rsidRPr="00FF34C1" w:rsidRDefault="007C530A" w:rsidP="00FF34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34C1">
        <w:rPr>
          <w:rFonts w:ascii="Times New Roman" w:hAnsi="Times New Roman" w:cs="Times New Roman"/>
          <w:b/>
          <w:sz w:val="20"/>
          <w:szCs w:val="20"/>
        </w:rPr>
        <w:lastRenderedPageBreak/>
        <w:t>Календарно</w:t>
      </w:r>
      <w:r w:rsidR="00FF34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F34C1">
        <w:rPr>
          <w:rFonts w:ascii="Times New Roman" w:hAnsi="Times New Roman" w:cs="Times New Roman"/>
          <w:b/>
          <w:sz w:val="20"/>
          <w:szCs w:val="20"/>
        </w:rPr>
        <w:t xml:space="preserve">- тематическое планирование, </w:t>
      </w:r>
      <w:r w:rsidRPr="00FF34C1">
        <w:rPr>
          <w:rFonts w:ascii="Times New Roman" w:hAnsi="Times New Roman" w:cs="Times New Roman"/>
          <w:b/>
          <w:sz w:val="20"/>
          <w:szCs w:val="20"/>
          <w:u w:val="single"/>
        </w:rPr>
        <w:t>7 класс</w:t>
      </w:r>
    </w:p>
    <w:p w:rsidR="00696783" w:rsidRPr="00FF34C1" w:rsidRDefault="00696783" w:rsidP="00FF34C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pPr w:leftFromText="180" w:rightFromText="180" w:vertAnchor="text" w:horzAnchor="margin" w:tblpXSpec="center" w:tblpY="351"/>
        <w:tblW w:w="14567" w:type="dxa"/>
        <w:tblLayout w:type="fixed"/>
        <w:tblLook w:val="04A0"/>
      </w:tblPr>
      <w:tblGrid>
        <w:gridCol w:w="1008"/>
        <w:gridCol w:w="843"/>
        <w:gridCol w:w="843"/>
        <w:gridCol w:w="3544"/>
        <w:gridCol w:w="2942"/>
        <w:gridCol w:w="5387"/>
      </w:tblGrid>
      <w:tr w:rsidR="002863AF" w:rsidRPr="00FF34C1" w:rsidTr="002863AF">
        <w:trPr>
          <w:trHeight w:val="232"/>
        </w:trPr>
        <w:tc>
          <w:tcPr>
            <w:tcW w:w="1008" w:type="dxa"/>
            <w:vMerge w:val="restart"/>
            <w:tcBorders>
              <w:top w:val="single" w:sz="4" w:space="0" w:color="auto"/>
            </w:tcBorders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урока п/п</w:t>
            </w: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</w:tcPr>
          <w:p w:rsidR="002863AF" w:rsidRPr="00FF34C1" w:rsidRDefault="002863AF" w:rsidP="002863AF">
            <w:pPr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2863AF" w:rsidRPr="00FF34C1" w:rsidRDefault="002863AF" w:rsidP="002863AF">
            <w:pPr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</w:tcBorders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 (</w:t>
            </w: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онтроль)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  <w:r w:rsidRPr="00FF34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2863AF" w:rsidRPr="00FF34C1" w:rsidTr="002863AF">
        <w:trPr>
          <w:trHeight w:val="924"/>
        </w:trPr>
        <w:tc>
          <w:tcPr>
            <w:tcW w:w="1008" w:type="dxa"/>
            <w:vMerge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2863AF" w:rsidRPr="00FF34C1" w:rsidRDefault="002863AF" w:rsidP="002863AF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:rsidR="002863AF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863AF" w:rsidRPr="00FF34C1" w:rsidRDefault="002863AF" w:rsidP="002863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3AF" w:rsidRPr="00FF34C1" w:rsidTr="002863AF">
        <w:tc>
          <w:tcPr>
            <w:tcW w:w="14567" w:type="dxa"/>
            <w:gridSpan w:val="6"/>
            <w:tcBorders>
              <w:top w:val="single" w:sz="4" w:space="0" w:color="auto"/>
            </w:tcBorders>
          </w:tcPr>
          <w:p w:rsidR="002863AF" w:rsidRPr="00FF34C1" w:rsidRDefault="002863AF" w:rsidP="0028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 Источники географических знаний (1ч).</w:t>
            </w:r>
          </w:p>
        </w:tc>
      </w:tr>
      <w:tr w:rsidR="002863AF" w:rsidRPr="00FF34C1" w:rsidTr="002863AF">
        <w:tc>
          <w:tcPr>
            <w:tcW w:w="1008" w:type="dxa"/>
            <w:tcBorders>
              <w:top w:val="single" w:sz="4" w:space="0" w:color="auto"/>
            </w:tcBorders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863AF" w:rsidRDefault="002863AF" w:rsidP="002863AF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eastAsia="TimesNewRoman" w:hAnsi="Times New Roman" w:cs="Times New Roman"/>
                <w:sz w:val="20"/>
                <w:szCs w:val="20"/>
              </w:rPr>
              <w:t>Источники географических знаний. Методы географической науки.</w:t>
            </w:r>
          </w:p>
          <w:p w:rsidR="002863AF" w:rsidRDefault="002863AF" w:rsidP="002863AF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ar-SA"/>
              </w:rPr>
              <w:t>Практическая работа №1</w:t>
            </w:r>
            <w:r w:rsidRPr="00C60F1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Описание карт по плану»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C60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ar-SA"/>
              </w:rPr>
              <w:t>Поверхность планеты Земля. Соотношение суши и воды на Земле. Материки и части света.</w:t>
            </w:r>
          </w:p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точники получения знаний о природе Земли, населении и хозяйстве. Методы получения, обработки, передачи и представления географической информации</w:t>
            </w:r>
          </w:p>
          <w:p w:rsidR="002863AF" w:rsidRPr="00C60F19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2863AF" w:rsidRPr="00FF34C1" w:rsidRDefault="002863AF" w:rsidP="002863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станавливает знания о формировании знаний  о  географических открытиях, выполняет задания в контурной карте,  конструирует модель компаса.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2863AF" w:rsidRPr="00FF34C1" w:rsidTr="002863AF">
        <w:trPr>
          <w:trHeight w:val="470"/>
        </w:trPr>
        <w:tc>
          <w:tcPr>
            <w:tcW w:w="14567" w:type="dxa"/>
            <w:gridSpan w:val="6"/>
            <w:tcBorders>
              <w:right w:val="single" w:sz="4" w:space="0" w:color="auto"/>
            </w:tcBorders>
          </w:tcPr>
          <w:p w:rsidR="002863AF" w:rsidRPr="00FF34C1" w:rsidRDefault="002863AF" w:rsidP="00286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Современный облик планеты Земля(3ч).</w:t>
            </w:r>
          </w:p>
          <w:p w:rsidR="002863AF" w:rsidRPr="00FF34C1" w:rsidRDefault="002863AF" w:rsidP="007C3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Геологическая история Земли(1ч).</w:t>
            </w:r>
          </w:p>
        </w:tc>
      </w:tr>
      <w:tr w:rsidR="002863AF" w:rsidRPr="00FF34C1" w:rsidTr="002863AF"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eastAsia="TimesNewRoman" w:hAnsi="Times New Roman" w:cs="Times New Roman"/>
                <w:sz w:val="20"/>
                <w:szCs w:val="20"/>
              </w:rPr>
              <w:t>Происхождение материков и впадин океанов.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2863AF" w:rsidRDefault="002863AF" w:rsidP="002863A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исхождение материков и впадин океанов. Соотношение суши и океана на Земле, их распределение между полушариями планеты</w:t>
            </w:r>
          </w:p>
          <w:p w:rsidR="002863AF" w:rsidRDefault="002863AF" w:rsidP="002863A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863AF" w:rsidRPr="00FF34C1" w:rsidRDefault="002863AF" w:rsidP="002863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2863AF" w:rsidRPr="007E38E5" w:rsidRDefault="002863AF" w:rsidP="002863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</w:tc>
      </w:tr>
      <w:tr w:rsidR="002863AF" w:rsidRPr="00FF34C1" w:rsidTr="002863AF">
        <w:tc>
          <w:tcPr>
            <w:tcW w:w="14567" w:type="dxa"/>
            <w:gridSpan w:val="6"/>
            <w:tcBorders>
              <w:right w:val="single" w:sz="4" w:space="0" w:color="auto"/>
            </w:tcBorders>
          </w:tcPr>
          <w:p w:rsidR="002863AF" w:rsidRPr="00FF34C1" w:rsidRDefault="002863AF" w:rsidP="0028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Географическая среда и человек(2 ч).</w:t>
            </w:r>
          </w:p>
        </w:tc>
      </w:tr>
      <w:tr w:rsidR="002863AF" w:rsidRPr="00FF34C1" w:rsidTr="002863AF"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F34C1" w:rsidRDefault="002863AF" w:rsidP="002863A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3AF" w:rsidRDefault="002863AF" w:rsidP="002863A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eastAsia="TimesNewRoman" w:hAnsi="Times New Roman" w:cs="Times New Roman"/>
                <w:sz w:val="20"/>
                <w:szCs w:val="20"/>
              </w:rPr>
              <w:t>Географическая среда-  земное окружение человеческого общества.</w:t>
            </w:r>
          </w:p>
          <w:p w:rsidR="002863AF" w:rsidRDefault="002863AF" w:rsidP="002863A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2863AF" w:rsidRDefault="002863AF" w:rsidP="002863A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2863AF" w:rsidRDefault="002863AF" w:rsidP="002863A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2863AF" w:rsidRPr="00FF34C1" w:rsidRDefault="002863AF" w:rsidP="002863A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lastRenderedPageBreak/>
              <w:t>Практическая работа №2 «Определение по карте направлений передвижения литосферных плит»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Географическая оболочка (ГО). Понятие «географическая среда». Географическая среда и человек. Пространственная неоднородн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еографической оболочки и ее пр</w:t>
            </w: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чины.</w:t>
            </w:r>
          </w:p>
          <w:p w:rsidR="002863AF" w:rsidRPr="00C60F19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2863AF" w:rsidRPr="00FF34C1" w:rsidRDefault="002863AF" w:rsidP="002863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lastRenderedPageBreak/>
              <w:t>Коммуника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станавливает знания о формировании знаний  о  географических открытиях, выполняет задания в контурной карте,  конструирует модель компаса.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2863AF" w:rsidRPr="00FF34C1" w:rsidTr="002863AF"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4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F34C1" w:rsidRDefault="002863AF" w:rsidP="002863A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3AF" w:rsidRPr="00FF34C1" w:rsidRDefault="002863AF" w:rsidP="002863A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eastAsia="TimesNewRoman" w:hAnsi="Times New Roman" w:cs="Times New Roman"/>
                <w:sz w:val="20"/>
                <w:szCs w:val="20"/>
              </w:rPr>
              <w:t>Разнообразие природы Земли. Широтная зональность и высотная поясность.</w:t>
            </w:r>
          </w:p>
        </w:tc>
        <w:tc>
          <w:tcPr>
            <w:tcW w:w="2942" w:type="dxa"/>
          </w:tcPr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знообразие природы Земли. Природные комплексы. Зональные и незональные природные комплексы суши и океана. </w:t>
            </w:r>
          </w:p>
          <w:p w:rsidR="002863AF" w:rsidRPr="00C60F19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AF" w:rsidRPr="00FF34C1" w:rsidTr="002863AF"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5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раздела «Современный облик планеты Земля» Тест по теме «Современный облик планеты Земля»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AF" w:rsidRPr="00FF34C1" w:rsidTr="002863AF">
        <w:tc>
          <w:tcPr>
            <w:tcW w:w="14567" w:type="dxa"/>
            <w:gridSpan w:val="6"/>
            <w:tcBorders>
              <w:right w:val="single" w:sz="4" w:space="0" w:color="auto"/>
            </w:tcBorders>
          </w:tcPr>
          <w:p w:rsidR="002863AF" w:rsidRPr="00FF34C1" w:rsidRDefault="002863AF" w:rsidP="00286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Население Земли(4 ч).</w:t>
            </w:r>
          </w:p>
        </w:tc>
      </w:tr>
      <w:tr w:rsidR="002863AF" w:rsidRPr="00FF34C1" w:rsidTr="002863AF">
        <w:trPr>
          <w:trHeight w:val="989"/>
        </w:trPr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6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Расселение людей. Численность населения Земли.</w:t>
            </w:r>
          </w:p>
        </w:tc>
        <w:tc>
          <w:tcPr>
            <w:tcW w:w="2942" w:type="dxa"/>
          </w:tcPr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своение Земли человеком. Территории наиболее древнего освоения человеком. Перепись населения. Причины, влияющие на рост численности населения. Рождаемость, смертность, естественный прирост. Миграции.</w:t>
            </w:r>
          </w:p>
          <w:p w:rsidR="002863AF" w:rsidRPr="00C60F19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 w:val="restart"/>
          </w:tcPr>
          <w:p w:rsidR="002863AF" w:rsidRPr="00FF34C1" w:rsidRDefault="002863AF" w:rsidP="002863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станавливает знания о формировании знаний  о  географических открытиях, выполняет задания в контурной карте,  конструирует модель компаса.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2863AF" w:rsidRPr="00FF34C1" w:rsidTr="002863AF"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7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Особенности расселения людей. Сельское и городское население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актическая работа </w:t>
            </w:r>
            <w:r w:rsidRPr="00FF34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 «Обозначение на контурной </w:t>
            </w:r>
            <w:r w:rsidRPr="00FF34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рте больш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 городов </w:t>
            </w:r>
            <w:r w:rsidRPr="00FF34C1">
              <w:rPr>
                <w:rFonts w:ascii="Times New Roman" w:hAnsi="Times New Roman" w:cs="Times New Roman"/>
                <w:i/>
                <w:sz w:val="20"/>
                <w:szCs w:val="20"/>
              </w:rPr>
              <w:t>(свыше 3 млн. чел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стран»</w:t>
            </w:r>
          </w:p>
        </w:tc>
        <w:tc>
          <w:tcPr>
            <w:tcW w:w="2942" w:type="dxa"/>
          </w:tcPr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временное размещение людей по материкам, климатическим областям, природным зонам, удаленное от океанов. Хозяйственная деятельность людей в разных природных условиях</w:t>
            </w:r>
          </w:p>
          <w:p w:rsidR="002863AF" w:rsidRPr="00C60F19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AF" w:rsidRPr="00FF34C1" w:rsidTr="002863AF">
        <w:trPr>
          <w:trHeight w:val="49"/>
        </w:trPr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8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Народы мира, разнообразие стран.</w:t>
            </w:r>
          </w:p>
        </w:tc>
        <w:tc>
          <w:tcPr>
            <w:tcW w:w="2942" w:type="dxa"/>
          </w:tcPr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еловеческие расы и этносы. Существенные признаки понятия «народ». Карта народов мира. Миграция этносов. География народов и языков. Страны мира и их население.</w:t>
            </w:r>
          </w:p>
          <w:p w:rsidR="002863AF" w:rsidRPr="00C60F19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AF" w:rsidRPr="00FF34C1" w:rsidTr="002863AF">
        <w:trPr>
          <w:trHeight w:val="45"/>
        </w:trPr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9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Религии мира и культурно- исторические регионы. Повторение и обобщение раздела «Население Земли»</w:t>
            </w:r>
          </w:p>
        </w:tc>
        <w:tc>
          <w:tcPr>
            <w:tcW w:w="2942" w:type="dxa"/>
          </w:tcPr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ировые и национальные религии, их география. Материальная и духовная культура. Памятники культурного наследия.</w:t>
            </w:r>
          </w:p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AF" w:rsidRPr="00FF34C1" w:rsidTr="007C3733">
        <w:trPr>
          <w:trHeight w:val="470"/>
        </w:trPr>
        <w:tc>
          <w:tcPr>
            <w:tcW w:w="14567" w:type="dxa"/>
            <w:gridSpan w:val="6"/>
            <w:tcBorders>
              <w:right w:val="single" w:sz="4" w:space="0" w:color="auto"/>
            </w:tcBorders>
          </w:tcPr>
          <w:p w:rsidR="002863AF" w:rsidRPr="00FF34C1" w:rsidRDefault="002863AF" w:rsidP="00286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Главные особенности природы Земли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F34C1">
              <w:rPr>
                <w:rFonts w:ascii="Times New Roman" w:hAnsi="Times New Roman" w:cs="Times New Roman"/>
                <w:b/>
                <w:sz w:val="20"/>
                <w:szCs w:val="20"/>
              </w:rPr>
              <w:t>7 ч).</w:t>
            </w:r>
          </w:p>
          <w:p w:rsidR="002863AF" w:rsidRPr="00FF34C1" w:rsidRDefault="002863AF" w:rsidP="007C3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A96">
              <w:rPr>
                <w:rFonts w:ascii="Times New Roman" w:hAnsi="Times New Roman" w:cs="Times New Roman"/>
                <w:b/>
                <w:sz w:val="20"/>
                <w:szCs w:val="20"/>
              </w:rPr>
              <w:t>Рельеф Земли(3 ч).</w:t>
            </w:r>
          </w:p>
        </w:tc>
      </w:tr>
      <w:tr w:rsidR="002863AF" w:rsidRPr="00FF34C1" w:rsidTr="002863AF">
        <w:trPr>
          <w:trHeight w:val="45"/>
        </w:trPr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10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eastAsia="TimesNewRoman" w:hAnsi="Times New Roman" w:cs="Times New Roman"/>
                <w:sz w:val="20"/>
                <w:szCs w:val="20"/>
              </w:rPr>
              <w:t>Планетарные формы рельефа.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льеф Земли. Планетарные формы рельефа. Плиты литосферы, их движение и взаимодействие. Платформы и складчатые пояса. Карта строения земной  коры</w:t>
            </w:r>
          </w:p>
          <w:p w:rsidR="002863AF" w:rsidRPr="00C60F19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3AF" w:rsidRPr="00FF34C1" w:rsidRDefault="002863AF" w:rsidP="002863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lastRenderedPageBreak/>
              <w:t>Коммуника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станавливает знания о формировании знаний  о  географических открытиях, выполняет задания в контурной карте,  конструирует модель компаса.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2863AF" w:rsidRPr="00FF34C1" w:rsidTr="002863AF">
        <w:trPr>
          <w:trHeight w:val="45"/>
        </w:trPr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11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3AF" w:rsidRPr="00FF34C1" w:rsidRDefault="002863AF" w:rsidP="002863A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Закономерности размещения крупных </w:t>
            </w:r>
            <w:r w:rsidRPr="00FF34C1">
              <w:rPr>
                <w:rFonts w:ascii="Times New Roman" w:eastAsia="TimesNewRoman" w:hAnsi="Times New Roman" w:cs="Times New Roman"/>
                <w:sz w:val="20"/>
                <w:szCs w:val="20"/>
              </w:rPr>
              <w:lastRenderedPageBreak/>
              <w:t>форм рельефа и месторождений полезных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eastAsia="TimesNewRoman" w:hAnsi="Times New Roman" w:cs="Times New Roman"/>
                <w:sz w:val="20"/>
                <w:szCs w:val="20"/>
              </w:rPr>
              <w:t>ископаемых.</w:t>
            </w:r>
          </w:p>
        </w:tc>
        <w:tc>
          <w:tcPr>
            <w:tcW w:w="2942" w:type="dxa"/>
          </w:tcPr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 Размещение крупных форм рельефа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Основные черты рельефа материков. </w:t>
            </w: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висимость размещения полезных ископаемых от строения земной коры и рельефа.</w:t>
            </w:r>
          </w:p>
          <w:p w:rsidR="002863AF" w:rsidRPr="00C60F19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AF" w:rsidRPr="00FF34C1" w:rsidTr="002863AF">
        <w:trPr>
          <w:trHeight w:val="45"/>
        </w:trPr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12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EF238E" w:rsidRDefault="002863AF" w:rsidP="002863AF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863AF" w:rsidRDefault="002863AF" w:rsidP="002863A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eastAsia="TimesNewRoman" w:hAnsi="Times New Roman" w:cs="Times New Roman"/>
                <w:sz w:val="20"/>
                <w:szCs w:val="20"/>
              </w:rPr>
              <w:t>Преобразование рельефа в результате хозяйственной деятельности людей</w:t>
            </w:r>
          </w:p>
          <w:p w:rsidR="002863AF" w:rsidRDefault="002863AF" w:rsidP="002863A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2863AF" w:rsidRDefault="002863AF" w:rsidP="002863A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2863AF" w:rsidRDefault="002863AF" w:rsidP="002863AF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2863AF" w:rsidRDefault="002863AF" w:rsidP="002863AF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2863AF" w:rsidRPr="00EF238E" w:rsidRDefault="002863AF" w:rsidP="002863AF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оль рельефа в жизни и хозяйственной деятельности человека. </w:t>
            </w: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оздействие хозяйственной деятельности людей на литосферу, ее геоэкологические последствия</w:t>
            </w:r>
          </w:p>
          <w:p w:rsidR="002863AF" w:rsidRPr="00C60F19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AF" w:rsidRPr="00FF34C1" w:rsidTr="007C3733">
        <w:trPr>
          <w:trHeight w:val="275"/>
        </w:trPr>
        <w:tc>
          <w:tcPr>
            <w:tcW w:w="14567" w:type="dxa"/>
            <w:gridSpan w:val="6"/>
            <w:tcBorders>
              <w:right w:val="single" w:sz="4" w:space="0" w:color="auto"/>
            </w:tcBorders>
          </w:tcPr>
          <w:p w:rsidR="002863AF" w:rsidRPr="002863AF" w:rsidRDefault="002863AF" w:rsidP="00286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3AF">
              <w:rPr>
                <w:rFonts w:ascii="Times New Roman" w:hAnsi="Times New Roman" w:cs="Times New Roman"/>
                <w:b/>
                <w:sz w:val="20"/>
                <w:szCs w:val="20"/>
              </w:rPr>
              <w:t>Климаты Земли (3 ч).</w:t>
            </w:r>
          </w:p>
        </w:tc>
      </w:tr>
      <w:tr w:rsidR="002863AF" w:rsidRPr="00FF34C1" w:rsidTr="002863AF">
        <w:trPr>
          <w:trHeight w:val="45"/>
        </w:trPr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13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863AF" w:rsidRPr="00FF34C1" w:rsidRDefault="002863AF" w:rsidP="002863A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eastAsia="TimesNewRoman" w:hAnsi="Times New Roman" w:cs="Times New Roman"/>
                <w:sz w:val="20"/>
                <w:szCs w:val="20"/>
              </w:rPr>
              <w:t>Климатообразующие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eastAsia="TimesNewRoman" w:hAnsi="Times New Roman" w:cs="Times New Roman"/>
                <w:sz w:val="20"/>
                <w:szCs w:val="20"/>
              </w:rPr>
              <w:t>факторы.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лимат и климатические ресурсы. Факторы, определяющие климат Зем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 Климатические карты.</w:t>
            </w:r>
          </w:p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863AF" w:rsidRPr="00C60F19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3AF" w:rsidRPr="00FF34C1" w:rsidRDefault="002863AF" w:rsidP="002863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станавливает знания о формировании знаний  о  географических открытиях, выполняет задания в контурной карте,  конструирует модель компаса.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2863AF" w:rsidRPr="00FF34C1" w:rsidTr="002863AF">
        <w:trPr>
          <w:trHeight w:val="45"/>
        </w:trPr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14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Климатические пояса.</w:t>
            </w:r>
          </w:p>
        </w:tc>
        <w:tc>
          <w:tcPr>
            <w:tcW w:w="2942" w:type="dxa"/>
          </w:tcPr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лиматические пояса и типы клим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. Размещение климатических поясов. Карта климатических поясов. </w:t>
            </w:r>
          </w:p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863AF" w:rsidRPr="00C60F19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AF" w:rsidRPr="00FF34C1" w:rsidTr="002863AF">
        <w:trPr>
          <w:trHeight w:val="64"/>
        </w:trPr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15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908AC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3AF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Климат и человек.</w:t>
            </w:r>
          </w:p>
          <w:p w:rsidR="002863AF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AF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AF" w:rsidRPr="00F908AC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пособы адаптации человека к разнообразным климатическим условиям на территории страны. Климат и хозяйственная деятельность людей</w:t>
            </w:r>
          </w:p>
          <w:p w:rsidR="002863AF" w:rsidRPr="00C60F19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AF" w:rsidRPr="00FF34C1" w:rsidTr="007C3733">
        <w:trPr>
          <w:trHeight w:val="64"/>
        </w:trPr>
        <w:tc>
          <w:tcPr>
            <w:tcW w:w="14567" w:type="dxa"/>
            <w:gridSpan w:val="6"/>
          </w:tcPr>
          <w:p w:rsidR="002863AF" w:rsidRPr="00F908AC" w:rsidRDefault="002863AF" w:rsidP="00286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8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ОДА НА ЗЕМЛЕ (3 ЧАСА)</w:t>
            </w:r>
          </w:p>
        </w:tc>
      </w:tr>
      <w:tr w:rsidR="002863AF" w:rsidRPr="00FF34C1" w:rsidTr="002863AF">
        <w:trPr>
          <w:trHeight w:val="63"/>
        </w:trPr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16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Мировой океан – основная часть гидросферы.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Вода на Земле. </w:t>
            </w: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ировой океан и его части, взаимодействие с атмосферой и суш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 Роль океана в жизни Земли. Водные массы.</w:t>
            </w:r>
          </w:p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863AF" w:rsidRPr="00C60F19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2863AF" w:rsidRPr="00FF34C1" w:rsidRDefault="002863AF" w:rsidP="002863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станавливает знания о формировании знаний  о  географических открытиях, выполняет задания в контурной карте,  конструирует модель компаса.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2863AF" w:rsidRPr="00FF34C1" w:rsidTr="002863AF">
        <w:trPr>
          <w:trHeight w:val="63"/>
        </w:trPr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17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3AF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Воды суши. Закономерности их питания и режима.</w:t>
            </w:r>
          </w:p>
          <w:p w:rsidR="002863AF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AF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ипы водных объектов. </w:t>
            </w: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верхностные и подземные воды суши. Ледники. Многолетняя мерзлота.</w:t>
            </w:r>
          </w:p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863AF" w:rsidRPr="00C60F19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AF" w:rsidRPr="00FF34C1" w:rsidTr="002863AF">
        <w:trPr>
          <w:trHeight w:val="63"/>
        </w:trPr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18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3AF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Изменение вод суши под влиянием хозяйственной деятельности.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4 «Обозначение на к/к памя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ого Всемирного наследия ЮНЕСКО, относящихся к водам суши»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Речные цивилизации прошлого. Обеспеченность материков водными ресурсами. Загрязнение вод суши. Стихии вод суши.</w:t>
            </w:r>
          </w:p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863AF" w:rsidRPr="00C60F19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AF" w:rsidRPr="00FF34C1" w:rsidTr="007C3733">
        <w:trPr>
          <w:trHeight w:val="63"/>
        </w:trPr>
        <w:tc>
          <w:tcPr>
            <w:tcW w:w="14567" w:type="dxa"/>
            <w:gridSpan w:val="6"/>
          </w:tcPr>
          <w:p w:rsidR="002863AF" w:rsidRPr="00F908AC" w:rsidRDefault="002863AF" w:rsidP="00286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8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lastRenderedPageBreak/>
              <w:t>ПРИРОДНЫЕ ЗОНЫ (3 ЧАСА)</w:t>
            </w:r>
          </w:p>
        </w:tc>
      </w:tr>
      <w:tr w:rsidR="002863AF" w:rsidRPr="00FF34C1" w:rsidTr="002863AF">
        <w:trPr>
          <w:trHeight w:val="63"/>
        </w:trPr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19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Важнейшие природные зоны экваториального, субэкваториального и тропического поясов.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иродно-хозяйственные зоны: взаимосвязь и взаимообусловленность их компоненто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риспособление организмов к среде обитания. Возможности для развития хозяйства.</w:t>
            </w:r>
          </w:p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863AF" w:rsidRPr="00C60F19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2863AF" w:rsidRPr="00FF34C1" w:rsidRDefault="002863AF" w:rsidP="002863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станавливает знания о формировании знаний  о  географических открытиях, выполняет задания в контурной карте,  конструирует модель компаса.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2863AF" w:rsidRPr="00FF34C1" w:rsidTr="002863AF">
        <w:trPr>
          <w:trHeight w:val="553"/>
        </w:trPr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20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3AF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Природные зоны субтропических пояс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63AF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5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«Характеристика одной  из зон (по выбору)</w:t>
            </w:r>
          </w:p>
        </w:tc>
        <w:tc>
          <w:tcPr>
            <w:tcW w:w="2942" w:type="dxa"/>
          </w:tcPr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иродно-хозяйственные зоны: взаимосвязь и взаимообусловленность их компоненто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ричины наличия в субтропических поясах нескольких природных зон. </w:t>
            </w:r>
          </w:p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863AF" w:rsidRPr="00C60F19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AF" w:rsidRPr="00FF34C1" w:rsidTr="002863AF">
        <w:trPr>
          <w:trHeight w:val="45"/>
        </w:trPr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21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3AF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Важнейшие природные зоны умеренных, субполярных и полярных поясов.</w:t>
            </w:r>
          </w:p>
          <w:p w:rsidR="002863AF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813B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трольная работа №1 «Главные особенности природы Земли»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иродно-хозяйственные зоны: взаимосвязь и взаимообусловленность их компонентов.</w:t>
            </w:r>
          </w:p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863AF" w:rsidRPr="00C60F19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AF" w:rsidRPr="00FF34C1" w:rsidTr="007C3733">
        <w:trPr>
          <w:trHeight w:val="45"/>
        </w:trPr>
        <w:tc>
          <w:tcPr>
            <w:tcW w:w="14567" w:type="dxa"/>
            <w:gridSpan w:val="6"/>
          </w:tcPr>
          <w:p w:rsidR="002863AF" w:rsidRPr="00337775" w:rsidRDefault="002863AF" w:rsidP="00286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7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. </w:t>
            </w:r>
            <w:r w:rsidRPr="003377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ar-SA"/>
              </w:rPr>
              <w:t>САМЫЕ КРУПНЫЕ ПРИРОДНЫЕ КОМПЛЕКСЫ СТРАНЫ – МАТЕРИКИ И ОКЕАНЫ (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ar-SA"/>
              </w:rPr>
              <w:t>5 ЧАСОВ</w:t>
            </w:r>
            <w:r w:rsidRPr="003377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ar-SA"/>
              </w:rPr>
              <w:t>)</w:t>
            </w:r>
          </w:p>
        </w:tc>
      </w:tr>
      <w:tr w:rsidR="002863AF" w:rsidRPr="00FF34C1" w:rsidTr="002863AF">
        <w:trPr>
          <w:trHeight w:val="45"/>
        </w:trPr>
        <w:tc>
          <w:tcPr>
            <w:tcW w:w="1008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22</w:t>
            </w: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Особенности природы и населения южных материков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амые крупные природные комплексы Земли – материки и океаны. Общие черты природы южных материков. Человек на южных материках.</w:t>
            </w:r>
          </w:p>
          <w:p w:rsidR="002863AF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863AF" w:rsidRPr="00C60F19" w:rsidRDefault="002863AF" w:rsidP="002863AF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2863AF" w:rsidRPr="00FF34C1" w:rsidRDefault="002863AF" w:rsidP="002863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станавливает знания о формировании знаний  о  географических открытиях, выполняет задания в контурной карте,  конструирует модель компаса.</w:t>
            </w:r>
          </w:p>
          <w:p w:rsidR="002863AF" w:rsidRPr="00FF34C1" w:rsidRDefault="002863AF" w:rsidP="0028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909ED" w:rsidRPr="00FF34C1" w:rsidTr="002863AF">
        <w:trPr>
          <w:trHeight w:val="45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23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Особенности природы и населения северных материков.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щие черты географического положения и природы северных материков. Особенности состава населения. Антропогенные комплексы.</w:t>
            </w:r>
          </w:p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2863AF">
        <w:trPr>
          <w:trHeight w:val="45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24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Природа Тихого и Индийского океанов. Виды хозяйственной деятельности в океанах.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сновные черты природы Мирового океана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еографическое положение и особенности природы каждого из океанов. Природные богатства. </w:t>
            </w: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иды хозяйственной деятельности.</w:t>
            </w:r>
          </w:p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2863AF">
        <w:trPr>
          <w:trHeight w:val="45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25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Природа Атлантического и Северного Ледовитого океанов. Виды хозяйственной деятельности в океанах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 №6 «Моделирование на контурной карте функций одного из океанов»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Основные черты природы Мирового океана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еографическое положение и особенности природы каждого из океанов. Природные богатства. </w:t>
            </w: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иды хозяйственной деятельности.</w:t>
            </w:r>
          </w:p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2863AF">
        <w:trPr>
          <w:trHeight w:val="45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26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раздела «Главные особенности природы Земли».</w:t>
            </w:r>
          </w:p>
          <w:p w:rsidR="00D909ED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Тест по теме «Главные особенности природы Земли»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909ED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5387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7C3733">
        <w:trPr>
          <w:trHeight w:val="470"/>
        </w:trPr>
        <w:tc>
          <w:tcPr>
            <w:tcW w:w="14567" w:type="dxa"/>
            <w:gridSpan w:val="6"/>
            <w:tcBorders>
              <w:right w:val="single" w:sz="4" w:space="0" w:color="auto"/>
            </w:tcBorders>
          </w:tcPr>
          <w:p w:rsidR="00D909ED" w:rsidRPr="00FF34C1" w:rsidRDefault="00D909ED" w:rsidP="00D9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Материки и страны (39 ч).</w:t>
            </w:r>
          </w:p>
          <w:p w:rsidR="00D909ED" w:rsidRPr="00FF34C1" w:rsidRDefault="00D909ED" w:rsidP="007C3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Африка (7 ч).</w:t>
            </w:r>
          </w:p>
        </w:tc>
      </w:tr>
      <w:tr w:rsidR="00D909ED" w:rsidRPr="00FF34C1" w:rsidTr="00D909ED">
        <w:trPr>
          <w:trHeight w:val="5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27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еографическое положение материка Африка.. Особенности природы Африки.</w:t>
            </w:r>
          </w:p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актическая работа №7  «Определение географического положения материка»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раткая история исследования материка. Географическое положение. Составление ФГП характеристики материка. Определение координат крайних точек  материка, протяженность материка.</w:t>
            </w:r>
          </w:p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екущий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станавливает знания о формировании знаний  о  географических открытиях, выполняет задания в контурной карте,  конструирует модель компаса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909ED" w:rsidRPr="00FF34C1" w:rsidTr="00D909ED">
        <w:trPr>
          <w:trHeight w:val="5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  28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Население и политическая карта Африки.</w:t>
            </w:r>
          </w:p>
          <w:p w:rsidR="00D909ED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инамика и численность населения, отдельных регионов и стран Африки. Размещение населения. География  расс, народов и религий. Роль географической среды в жизни человека и развитии общества. Страны Африки. Деление материка на природные и культурно-исторические регионы.</w:t>
            </w:r>
          </w:p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екущий</w:t>
            </w:r>
          </w:p>
        </w:tc>
        <w:tc>
          <w:tcPr>
            <w:tcW w:w="5387" w:type="dxa"/>
          </w:tcPr>
          <w:p w:rsidR="00D909ED" w:rsidRPr="00FF34C1" w:rsidRDefault="00D909ED" w:rsidP="00D90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станавливает знания о формировании знаний  о  географических открытиях, выполняет задания в контурной карте,  конструирует модель компаса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909ED" w:rsidRPr="00FF34C1" w:rsidTr="00D909ED">
        <w:trPr>
          <w:trHeight w:val="5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Страны Северной Африки.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сторико-культурный регион "Северная Африка". Состав территории. Общие черты природы, 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природных богатств, населения и его хозяйственной деятельности. Комплексная характеристика Египта.</w:t>
            </w:r>
          </w:p>
          <w:p w:rsidR="00D909ED" w:rsidRDefault="00D909ED" w:rsidP="00D909ED">
            <w:pPr>
              <w:suppressAutoHyphens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909ED" w:rsidRDefault="00D909ED" w:rsidP="00D909ED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16"/>
              </w:rPr>
              <w:t>текущий</w:t>
            </w:r>
          </w:p>
        </w:tc>
        <w:tc>
          <w:tcPr>
            <w:tcW w:w="5387" w:type="dxa"/>
            <w:vMerge w:val="restart"/>
            <w:tcBorders>
              <w:right w:val="single" w:sz="4" w:space="0" w:color="auto"/>
            </w:tcBorders>
          </w:tcPr>
          <w:p w:rsidR="00D909ED" w:rsidRPr="00FF34C1" w:rsidRDefault="00D909ED" w:rsidP="00D90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lastRenderedPageBreak/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lastRenderedPageBreak/>
              <w:t>ствляет для решения учебных задач операции анализа, 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станавливает знания о формировании знаний  о  географических открытиях, выполняет задания в контурной карте,  конструирует модель компаса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909ED" w:rsidRPr="00FF34C1" w:rsidTr="00D909ED">
        <w:trPr>
          <w:trHeight w:val="5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Страны Западной и Центральной Африки. 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рико-культурный регион "Африка к югу от Сахары". Состав территории. Общие черты природы,  природных богатств, населения и его хозяйственной деятельности. Комплексная характеристика Нигерии.</w:t>
            </w:r>
          </w:p>
          <w:p w:rsidR="00D909ED" w:rsidRDefault="00D909ED" w:rsidP="00D909ED">
            <w:pPr>
              <w:suppressAutoHyphens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909ED" w:rsidRDefault="00D909ED" w:rsidP="00D909ED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16"/>
              </w:rPr>
              <w:t>текущий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5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Страны Восточной Африки. 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рико-культурный регион. Состав территории. Общие черты природы,  природных богатств, населения и его хозяйственной деятельности. Комплексная характеристика Эфиопии. Заповедники на территории региона</w:t>
            </w:r>
          </w:p>
          <w:p w:rsidR="00D909ED" w:rsidRDefault="00D909ED" w:rsidP="00D909ED">
            <w:pPr>
              <w:suppressAutoHyphens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909ED" w:rsidRDefault="00D909ED" w:rsidP="00D909ED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16"/>
              </w:rPr>
              <w:t>текущий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5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Страны Южной Африки. 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сторико-культурный регион. Состав территории. Общие черты природы,  природных богатств, населения и его хозяйственной деятельности. Комплексная характеристика ЮАР. </w:t>
            </w:r>
          </w:p>
          <w:p w:rsidR="00D909ED" w:rsidRDefault="00D909ED" w:rsidP="00D909ED">
            <w:pPr>
              <w:suppressAutoHyphens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909ED" w:rsidRDefault="00D909ED" w:rsidP="00D909ED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16"/>
              </w:rPr>
              <w:t>текущий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5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761CF7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Африка»</w:t>
            </w:r>
          </w:p>
          <w:p w:rsidR="00D909ED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ED" w:rsidRPr="00761CF7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Контрольная работа №2 «Африка»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общение и систематизация знаний по теме</w:t>
            </w:r>
          </w:p>
          <w:p w:rsidR="00D909ED" w:rsidRDefault="00D909ED" w:rsidP="00D909ED">
            <w:pPr>
              <w:suppressAutoHyphens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909ED" w:rsidRDefault="00D909ED" w:rsidP="00D909ED">
            <w:pPr>
              <w:suppressAutoHyphens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тоговый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7C3733">
        <w:trPr>
          <w:gridAfter w:val="1"/>
          <w:wAfter w:w="5387" w:type="dxa"/>
          <w:trHeight w:val="52"/>
        </w:trPr>
        <w:tc>
          <w:tcPr>
            <w:tcW w:w="9180" w:type="dxa"/>
            <w:gridSpan w:val="5"/>
          </w:tcPr>
          <w:p w:rsidR="00D909ED" w:rsidRPr="00761CF7" w:rsidRDefault="00D909ED" w:rsidP="00D90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</w:t>
            </w:r>
            <w:r w:rsidRPr="00761CF7">
              <w:rPr>
                <w:rFonts w:ascii="Times New Roman" w:hAnsi="Times New Roman" w:cs="Times New Roman"/>
                <w:b/>
                <w:sz w:val="20"/>
                <w:szCs w:val="20"/>
              </w:rPr>
              <w:t>Австралия и Океания (4 ч).</w:t>
            </w: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. </w:t>
            </w: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Особенности природы Австралии</w:t>
            </w:r>
          </w:p>
          <w:p w:rsidR="00D909ED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актическая работа №8 Определение географического положения материка»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909ED" w:rsidRDefault="00D909ED" w:rsidP="00D909ED">
            <w:pPr>
              <w:suppressAutoHyphens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еографическое положение. Краткая история открытия и исследования материка. Составление сравнительной характеристики физико-географического положения Австралии и Африки.</w:t>
            </w:r>
          </w:p>
          <w:p w:rsidR="00D909ED" w:rsidRDefault="00D909ED" w:rsidP="00D909ED">
            <w:pPr>
              <w:suppressAutoHyphens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909ED" w:rsidRDefault="00D909ED" w:rsidP="00D909ED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16"/>
              </w:rPr>
              <w:t>текущий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станавливает знания о формировании знаний  о  географических открытиях, выполняет задания в контурной карте,  конструирует модель компаса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Австралийский Союз (Австралия).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встралия - страна-материк. Коренное и пришлое население, размещение его на территории. Виды хозяйственной деятельности по использованию природных ресурсов. Изменение природы страны.</w:t>
            </w:r>
          </w:p>
          <w:p w:rsidR="00D909ED" w:rsidRDefault="00D909ED" w:rsidP="00D909ED">
            <w:pPr>
              <w:suppressAutoHyphens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909ED" w:rsidRDefault="00D909ED" w:rsidP="00D909ED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16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Океания.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еографическое положение и состав региона. Типы островов по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происхождению. Природные особенности. Состав населения. Основные виды хозяйственной деятельности. Страны Океании.</w:t>
            </w:r>
          </w:p>
          <w:p w:rsidR="00D909ED" w:rsidRDefault="00D909ED" w:rsidP="00D909ED">
            <w:pPr>
              <w:suppressAutoHyphens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909ED" w:rsidRDefault="00D909ED" w:rsidP="00D909ED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16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Австралия и Океания»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7C3733">
        <w:trPr>
          <w:trHeight w:val="292"/>
        </w:trPr>
        <w:tc>
          <w:tcPr>
            <w:tcW w:w="14567" w:type="dxa"/>
            <w:gridSpan w:val="6"/>
            <w:tcBorders>
              <w:right w:val="single" w:sz="4" w:space="0" w:color="auto"/>
            </w:tcBorders>
          </w:tcPr>
          <w:p w:rsidR="00D909ED" w:rsidRPr="00761CF7" w:rsidRDefault="00D909ED" w:rsidP="00D90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F7">
              <w:rPr>
                <w:rFonts w:ascii="Times New Roman" w:hAnsi="Times New Roman" w:cs="Times New Roman"/>
                <w:b/>
                <w:sz w:val="20"/>
                <w:szCs w:val="20"/>
              </w:rPr>
              <w:t>Южная Америка (6 ч).</w:t>
            </w: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еографическое положение материка Южная Америка. </w:t>
            </w: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природы.</w:t>
            </w:r>
          </w:p>
          <w:p w:rsidR="00D909ED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9 «Определение сходства и различий в природе Африки и Южной Америки»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909ED" w:rsidRDefault="00D909ED" w:rsidP="00D909ED">
            <w:pPr>
              <w:suppressAutoHyphens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еографическое положение. Краткая история открытия и исследования материка. </w:t>
            </w:r>
          </w:p>
          <w:p w:rsidR="00D909ED" w:rsidRDefault="00D909ED" w:rsidP="00D909ED">
            <w:pPr>
              <w:suppressAutoHyphens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сновные черты природы Южной Америки Природные ресурсы и их использование. Степень сохранения природы.</w:t>
            </w:r>
          </w:p>
          <w:p w:rsidR="00D909ED" w:rsidRDefault="00D909ED" w:rsidP="00D909ED">
            <w:pPr>
              <w:suppressAutoHyphens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909ED" w:rsidRDefault="00D909ED" w:rsidP="00D909ED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16"/>
              </w:rPr>
              <w:t>текущий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станавливает знания о формировании знаний  о  географических открытиях, выполняет задания в контурной карте,  конструирует модель компаса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Население и политическая карта.</w:t>
            </w:r>
          </w:p>
          <w:p w:rsidR="00D909ED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тория заселения материка. Историко-культурный регион «Латинская Америка». Численность населения и его естественный прирост. Размещение населения, его расовый и этнический состав. Соотношение городского и сельского населения. Крупные города. Страны. Деление материка на регионы.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Страны Внеандийского Востока.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ие черты природы,  природных богатств, населения и его хозяйственной деятельности. Географическое положение Бразилии. Сложность этнического состава. Основные отрасли промышленности и сельского хозяйства. Города.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Страны Внеандийского Востока.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еографическое положение. Особенности природы и природные богатства. Население. 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 w:val="restart"/>
          </w:tcPr>
          <w:p w:rsidR="00D909ED" w:rsidRPr="00FF34C1" w:rsidRDefault="00D909ED" w:rsidP="00D90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 xml:space="preserve">станавливает знания о формировании знаний  о  географических открытиях, 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lastRenderedPageBreak/>
              <w:t>выполняет задания в контурной карте,  конструирует модель компаса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Страны Андийского Запада.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 региона. Своеобразие природы Анд. Географическое положение каждой страны региона. Особенности природы и населения. Природные богатства.</w:t>
            </w: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Южная Америка»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ставление описания природы, населения и хозяйственной деятельности одной из стран материка»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вый</w:t>
            </w:r>
          </w:p>
        </w:tc>
        <w:tc>
          <w:tcPr>
            <w:tcW w:w="5387" w:type="dxa"/>
            <w:vMerge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7C3733">
        <w:trPr>
          <w:trHeight w:val="292"/>
        </w:trPr>
        <w:tc>
          <w:tcPr>
            <w:tcW w:w="14567" w:type="dxa"/>
            <w:gridSpan w:val="6"/>
            <w:tcBorders>
              <w:right w:val="single" w:sz="4" w:space="0" w:color="auto"/>
            </w:tcBorders>
          </w:tcPr>
          <w:p w:rsidR="00D909ED" w:rsidRPr="00E420D8" w:rsidRDefault="00D909ED" w:rsidP="00D90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0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тарктида (1 ч).</w:t>
            </w: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Особенности природы Антарктиды.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еографическое положение. Краткая история. Особенности природы и природные богатства. Влияние материка на природу всей Земли. Международный статус Антарктиды.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7C3733">
        <w:trPr>
          <w:trHeight w:val="292"/>
        </w:trPr>
        <w:tc>
          <w:tcPr>
            <w:tcW w:w="14567" w:type="dxa"/>
            <w:gridSpan w:val="6"/>
            <w:tcBorders>
              <w:right w:val="single" w:sz="4" w:space="0" w:color="auto"/>
            </w:tcBorders>
          </w:tcPr>
          <w:p w:rsidR="00D909ED" w:rsidRPr="00E420D8" w:rsidRDefault="00D909ED" w:rsidP="00D90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0D8">
              <w:rPr>
                <w:rFonts w:ascii="Times New Roman" w:hAnsi="Times New Roman" w:cs="Times New Roman"/>
                <w:b/>
                <w:sz w:val="20"/>
                <w:szCs w:val="20"/>
              </w:rPr>
              <w:t>Северная Америка (5 ч).</w:t>
            </w: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. </w:t>
            </w: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Особенности природы Северной Америки.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еографическое положение. Краткая история. </w:t>
            </w: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сновные черты природы и населения Северной Америки. Природные ресурсы и их использование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еографическая зональность и секторность природы Северной Америки.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станавливает знания о формировании знаний  о  географических открытиях, выполняет задания в контурной карте,  конструирует модель компаса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Страны Северной Америки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рико-культурный регион «Англо-Америка» . Состав территории. Общие черты природы,  природных богатств, населения и его хозяйственной деятельности. История заселения. Своеобразие этнического состава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Страны Северной Америки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еографическое положение. Комплексная характеристика. Основные виды хозяйственной деятельности. Памятники Всемирного культурного наследия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Страны Средней Америки.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еографическое положение. Комплексная характеристика. Основные виды хозяйственной деятельности. 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Северная Амер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1 «Описание одной из стран».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тоговый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9180" w:type="dxa"/>
            <w:gridSpan w:val="5"/>
            <w:tcBorders>
              <w:right w:val="single" w:sz="4" w:space="0" w:color="auto"/>
            </w:tcBorders>
          </w:tcPr>
          <w:p w:rsidR="00D909ED" w:rsidRPr="00913029" w:rsidRDefault="00D909ED" w:rsidP="00D90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029">
              <w:rPr>
                <w:rFonts w:ascii="Times New Roman" w:hAnsi="Times New Roman" w:cs="Times New Roman"/>
                <w:b/>
                <w:sz w:val="20"/>
                <w:szCs w:val="20"/>
              </w:rPr>
              <w:t>Евразия (15 ч).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D909ED" w:rsidRPr="00913029" w:rsidRDefault="00D909ED" w:rsidP="00D90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черты природы Евразии. Население материка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ставление «каталога» народов Евразии по языковым группам»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909ED" w:rsidRDefault="00D909ED" w:rsidP="00D909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Географическое положение, основные черты рельефа Евразии, климата, внутренних вод и природных зон. Богатства природными ресурсами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Численность и этнический состав населения. Природные и историко-культурные регионы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lastRenderedPageBreak/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 xml:space="preserve">ствляет для решения учебных задач операции анализа,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lastRenderedPageBreak/>
              <w:t>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станавливает знания о формировании знаний  о  географических открытиях, выполняет задания в контурной карте,  конструирует модель компаса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Страны Северной Европы. 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рико-культурный регион «Северная Европа» . Состав территории. Общие черты природы,  природных богатств, населения и его хозяйственной деятельности.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Страны Западной Европы. 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рико-культурный регион «Западная Европа» . Состав территории. Общие черты природы,  природных богатств, населения и его хозяйственной деятельности. Характеристика Великобритании и Франции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Страны Западной Европы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еографическое положение. Комплексная характеристика. Основные виды хозяйственной деятельности. Памятники Всемирного культурного наследия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Страны Центральной и Восточной Европы.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рико-культурный регион «Восточная Европа» . Состав территории. Общие черты природы,  природных богатств, населения и его хозяйственной деятельности. Характеристика Польши, Чехии, Словакии, Венгр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амятники Всемирного культурного наследия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 w:val="restart"/>
          </w:tcPr>
          <w:p w:rsidR="00D909ED" w:rsidRPr="00FF34C1" w:rsidRDefault="00D909ED" w:rsidP="00D90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станавливает знания о формировании знаний  о  географических открытиях, выполняет задания в контурной карте,  конструирует модель компаса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Страны Центральной и Восточной Европы.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рико-культурный регион «Восточная Европа» . Состав территории. Общие черты природы,  природных богатств, населения и его хозяйственной деятельности. Характеристика Польши, Чехии, Словакии, Венгр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амятники Всемирного культурного наследия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Страны Южной Европы. 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 региона, страны в его пределах. Комплексная характеристика Италии и Греции. Памятники Всемирного культурного наследия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Страны Юго-Западной Азии. 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сторико-культурный мир региона. Общая характеристика природы. Природные богатства. Этнический и религиозный состав. Памятник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Всемирного культурного наследия</w:t>
            </w:r>
          </w:p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 xml:space="preserve">Страны Юго-Западной Азии. 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еографическое положение. Общие черты природы и природных богатств. Этнический и религиозный состав. Памятники Всемирного культурного наследия</w:t>
            </w:r>
          </w:p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 w:val="restart"/>
          </w:tcPr>
          <w:p w:rsidR="00D909ED" w:rsidRPr="00FF34C1" w:rsidRDefault="00D909ED" w:rsidP="00D90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станавливает знания о формировании знаний  о  географических открытиях, выполняет задания в контурной карте,  конструирует модель компаса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Страны Южной Азии.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торико-культурный мир региона. Общая характеристика природы. Природные богатства. Этнический и религиозный состав. Памятники Всемирного культурного наследия</w:t>
            </w:r>
          </w:p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Страны Центральной Азии.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торико-культурный мир региона. Общая характеристика природы. Природные богатства. Этнический и религиозный состав. Памятники Всемирного культурного наследия</w:t>
            </w:r>
          </w:p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Страны Восточной Азии.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торико-культурный мир региона. Общая характеристика природы. Природные богатства. Этнический и религиозный состав. Памятники Всемирного культурного наследия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 w:val="restart"/>
          </w:tcPr>
          <w:p w:rsidR="00D909ED" w:rsidRPr="00FF34C1" w:rsidRDefault="00D909ED" w:rsidP="00D90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станавливает знания о формировании знаний  о  географических открытиях, выполняет задания в контурной карте,  конструирует модель компаса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Страны Восточной Азии.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еографическое положение. Общие черты природы и природных богатств. Этнический и религиозный состав. Памятники Всемирного культурного наследия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Страны Юго-Восточной Азии.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торико-культурный мир региона. Общая характеристика природы. Природные богатства. Этнический и религиозный состав. Памятники Всемирного культурного наследия</w:t>
            </w:r>
          </w:p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446865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Евразия»</w:t>
            </w:r>
          </w:p>
          <w:p w:rsidR="00D909ED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ED" w:rsidRPr="00446865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3 «Описание одной из стран»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общение и систематизация знаний по темам «Северная Америка», «Евразия»</w:t>
            </w: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тоговый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7C3733">
        <w:trPr>
          <w:trHeight w:val="292"/>
        </w:trPr>
        <w:tc>
          <w:tcPr>
            <w:tcW w:w="14567" w:type="dxa"/>
            <w:gridSpan w:val="6"/>
            <w:tcBorders>
              <w:right w:val="single" w:sz="4" w:space="0" w:color="auto"/>
            </w:tcBorders>
          </w:tcPr>
          <w:p w:rsidR="00D909ED" w:rsidRPr="00FF34C1" w:rsidRDefault="00D909ED" w:rsidP="00D90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sz w:val="20"/>
                <w:szCs w:val="20"/>
              </w:rPr>
              <w:t>Раздел 5. Природа Земли и человек (4 ч).</w:t>
            </w: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Природа — основа жизни людей.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Этапы взаимодействия человека и природы. Виды природных ресурсо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Нарушение природного равновесия.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lastRenderedPageBreak/>
              <w:t>Познаватель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lastRenderedPageBreak/>
              <w:t>действия в материал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FF34C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 w:rsidRPr="00FF3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станавливает знания о формировании знаний  о  географических открытиях, выполняет задания в контурной карте,  конструирует модель компаса.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Изменение природы человеком.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нятие «природопользование». Рациональное и нерациональное природопользование. Качество окружающей среды. Роль географической среды в жизни человека и развитии общества.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Роль географической науки в рациональном использовании природы.</w:t>
            </w:r>
          </w:p>
        </w:tc>
        <w:tc>
          <w:tcPr>
            <w:tcW w:w="2942" w:type="dxa"/>
          </w:tcPr>
          <w:p w:rsidR="00D909ED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менение задач географической науки во времени. Методы географической науки.</w:t>
            </w:r>
            <w:r w:rsidRPr="00C60F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еды обитания человека.</w:t>
            </w:r>
          </w:p>
          <w:p w:rsidR="00D909ED" w:rsidRPr="00C60F19" w:rsidRDefault="00D909ED" w:rsidP="00D909ED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кущий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ED" w:rsidRPr="00FF34C1" w:rsidTr="00D909ED">
        <w:trPr>
          <w:trHeight w:val="292"/>
        </w:trPr>
        <w:tc>
          <w:tcPr>
            <w:tcW w:w="1008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ED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C1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Материки и океаны»»</w:t>
            </w:r>
          </w:p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942" w:type="dxa"/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9ED" w:rsidRPr="00FF34C1" w:rsidRDefault="00D909ED" w:rsidP="00D90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6783" w:rsidRPr="00FF34C1" w:rsidRDefault="00696783" w:rsidP="00FF34C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F34C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696783" w:rsidRPr="00FF34C1" w:rsidRDefault="00696783" w:rsidP="00FF34C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6783" w:rsidRPr="00FF34C1" w:rsidRDefault="00696783" w:rsidP="00FF34C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6783" w:rsidRPr="00FF34C1" w:rsidRDefault="00696783" w:rsidP="00FF34C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6783" w:rsidRPr="00FF34C1" w:rsidRDefault="00696783" w:rsidP="00FF34C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6783" w:rsidRPr="00FF34C1" w:rsidRDefault="00696783" w:rsidP="00FF34C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6783" w:rsidRPr="00FF34C1" w:rsidRDefault="00696783" w:rsidP="00FF34C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6783" w:rsidRPr="00FF34C1" w:rsidRDefault="00696783" w:rsidP="00FF34C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96783" w:rsidRPr="00FF34C1" w:rsidRDefault="00696783" w:rsidP="00FF34C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sectPr w:rsidR="00696783" w:rsidRPr="00FF34C1" w:rsidSect="008C532C">
      <w:footerReference w:type="firs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258" w:rsidRDefault="00AC0258" w:rsidP="00696783">
      <w:pPr>
        <w:spacing w:after="0" w:line="240" w:lineRule="auto"/>
      </w:pPr>
      <w:r>
        <w:separator/>
      </w:r>
    </w:p>
  </w:endnote>
  <w:endnote w:type="continuationSeparator" w:id="1">
    <w:p w:rsidR="00AC0258" w:rsidRDefault="00AC0258" w:rsidP="0069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33" w:rsidRDefault="00D22225">
    <w:pPr>
      <w:pStyle w:val="a5"/>
      <w:jc w:val="center"/>
    </w:pPr>
    <w:fldSimple w:instr=" PAGE   \* MERGEFORMAT ">
      <w:r w:rsidR="007C3733">
        <w:rPr>
          <w:noProof/>
        </w:rPr>
        <w:t>1</w:t>
      </w:r>
    </w:fldSimple>
  </w:p>
  <w:p w:rsidR="007C3733" w:rsidRDefault="007C373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33" w:rsidRDefault="00D22225">
    <w:pPr>
      <w:pStyle w:val="a5"/>
      <w:jc w:val="center"/>
    </w:pPr>
    <w:fldSimple w:instr=" PAGE   \* MERGEFORMAT ">
      <w:r w:rsidR="007C3733">
        <w:rPr>
          <w:noProof/>
        </w:rPr>
        <w:t>1</w:t>
      </w:r>
    </w:fldSimple>
  </w:p>
  <w:p w:rsidR="007C3733" w:rsidRDefault="007C37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258" w:rsidRDefault="00AC0258" w:rsidP="00696783">
      <w:pPr>
        <w:spacing w:after="0" w:line="240" w:lineRule="auto"/>
      </w:pPr>
      <w:r>
        <w:separator/>
      </w:r>
    </w:p>
  </w:footnote>
  <w:footnote w:type="continuationSeparator" w:id="1">
    <w:p w:rsidR="00AC0258" w:rsidRDefault="00AC0258" w:rsidP="00696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A0D"/>
    <w:multiLevelType w:val="hybridMultilevel"/>
    <w:tmpl w:val="9D648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5051D"/>
    <w:multiLevelType w:val="hybridMultilevel"/>
    <w:tmpl w:val="35AEC6A0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>
    <w:nsid w:val="071D0FD3"/>
    <w:multiLevelType w:val="hybridMultilevel"/>
    <w:tmpl w:val="88CA3838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">
    <w:nsid w:val="07F4434C"/>
    <w:multiLevelType w:val="hybridMultilevel"/>
    <w:tmpl w:val="EF845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054FC"/>
    <w:multiLevelType w:val="hybridMultilevel"/>
    <w:tmpl w:val="3C48EAF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192B356C"/>
    <w:multiLevelType w:val="hybridMultilevel"/>
    <w:tmpl w:val="80EC84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760ED6"/>
    <w:multiLevelType w:val="hybridMultilevel"/>
    <w:tmpl w:val="8B0842FC"/>
    <w:lvl w:ilvl="0" w:tplc="0419000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8">
    <w:nsid w:val="2E441784"/>
    <w:multiLevelType w:val="hybridMultilevel"/>
    <w:tmpl w:val="94087D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B1622"/>
    <w:multiLevelType w:val="multilevel"/>
    <w:tmpl w:val="978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F7AB2"/>
    <w:multiLevelType w:val="hybridMultilevel"/>
    <w:tmpl w:val="9034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568CF"/>
    <w:multiLevelType w:val="hybridMultilevel"/>
    <w:tmpl w:val="5A5253D6"/>
    <w:lvl w:ilvl="0" w:tplc="C09A7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0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88B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689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420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7A5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D45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C68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A5A558D"/>
    <w:multiLevelType w:val="hybridMultilevel"/>
    <w:tmpl w:val="1CD8ECE4"/>
    <w:lvl w:ilvl="0" w:tplc="041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3">
    <w:nsid w:val="454B7EB4"/>
    <w:multiLevelType w:val="hybridMultilevel"/>
    <w:tmpl w:val="00FC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4014A"/>
    <w:multiLevelType w:val="hybridMultilevel"/>
    <w:tmpl w:val="5FA492E6"/>
    <w:lvl w:ilvl="0" w:tplc="2B024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AC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E1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22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4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C1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E8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29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E8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8D843BE"/>
    <w:multiLevelType w:val="multilevel"/>
    <w:tmpl w:val="FD6EFB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">
    <w:nsid w:val="4BC7511D"/>
    <w:multiLevelType w:val="hybridMultilevel"/>
    <w:tmpl w:val="F9EA3D86"/>
    <w:lvl w:ilvl="0" w:tplc="39BC641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4257EA"/>
    <w:multiLevelType w:val="hybridMultilevel"/>
    <w:tmpl w:val="E3E45BD2"/>
    <w:lvl w:ilvl="0" w:tplc="0419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18">
    <w:nsid w:val="50EE70F2"/>
    <w:multiLevelType w:val="hybridMultilevel"/>
    <w:tmpl w:val="A866ED64"/>
    <w:lvl w:ilvl="0" w:tplc="DD00C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A9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6F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69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0C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0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2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07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0A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8051204"/>
    <w:multiLevelType w:val="hybridMultilevel"/>
    <w:tmpl w:val="4448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277E83"/>
    <w:multiLevelType w:val="hybridMultilevel"/>
    <w:tmpl w:val="9D7286A6"/>
    <w:lvl w:ilvl="0" w:tplc="09708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46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72B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C4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801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CA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C2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4A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E9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0D211BE"/>
    <w:multiLevelType w:val="hybridMultilevel"/>
    <w:tmpl w:val="3BEE6DDA"/>
    <w:lvl w:ilvl="0" w:tplc="041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4">
    <w:nsid w:val="6144445C"/>
    <w:multiLevelType w:val="hybridMultilevel"/>
    <w:tmpl w:val="9118EDEA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1F5070"/>
    <w:multiLevelType w:val="hybridMultilevel"/>
    <w:tmpl w:val="00FC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D2A89"/>
    <w:multiLevelType w:val="hybridMultilevel"/>
    <w:tmpl w:val="2790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C1414"/>
    <w:multiLevelType w:val="hybridMultilevel"/>
    <w:tmpl w:val="47EEE8BE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9">
    <w:nsid w:val="79E80B7C"/>
    <w:multiLevelType w:val="hybridMultilevel"/>
    <w:tmpl w:val="89504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7"/>
  </w:num>
  <w:num w:numId="4">
    <w:abstractNumId w:val="0"/>
  </w:num>
  <w:num w:numId="5">
    <w:abstractNumId w:val="12"/>
  </w:num>
  <w:num w:numId="6">
    <w:abstractNumId w:val="17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23"/>
  </w:num>
  <w:num w:numId="12">
    <w:abstractNumId w:val="24"/>
  </w:num>
  <w:num w:numId="13">
    <w:abstractNumId w:val="28"/>
  </w:num>
  <w:num w:numId="14">
    <w:abstractNumId w:val="9"/>
  </w:num>
  <w:num w:numId="15">
    <w:abstractNumId w:val="8"/>
  </w:num>
  <w:num w:numId="16">
    <w:abstractNumId w:val="26"/>
  </w:num>
  <w:num w:numId="17">
    <w:abstractNumId w:val="13"/>
  </w:num>
  <w:num w:numId="18">
    <w:abstractNumId w:val="14"/>
  </w:num>
  <w:num w:numId="19">
    <w:abstractNumId w:val="18"/>
  </w:num>
  <w:num w:numId="20">
    <w:abstractNumId w:val="11"/>
  </w:num>
  <w:num w:numId="21">
    <w:abstractNumId w:val="22"/>
  </w:num>
  <w:num w:numId="22">
    <w:abstractNumId w:val="4"/>
  </w:num>
  <w:num w:numId="23">
    <w:abstractNumId w:val="5"/>
  </w:num>
  <w:num w:numId="24">
    <w:abstractNumId w:val="16"/>
  </w:num>
  <w:num w:numId="25">
    <w:abstractNumId w:val="21"/>
  </w:num>
  <w:num w:numId="26">
    <w:abstractNumId w:val="25"/>
  </w:num>
  <w:num w:numId="27">
    <w:abstractNumId w:val="15"/>
  </w:num>
  <w:num w:numId="28">
    <w:abstractNumId w:val="6"/>
  </w:num>
  <w:num w:numId="29">
    <w:abstractNumId w:val="20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2D0F"/>
    <w:rsid w:val="000173B1"/>
    <w:rsid w:val="00034A41"/>
    <w:rsid w:val="00053979"/>
    <w:rsid w:val="000744DD"/>
    <w:rsid w:val="000A0E95"/>
    <w:rsid w:val="00153C35"/>
    <w:rsid w:val="001C61F4"/>
    <w:rsid w:val="00206A96"/>
    <w:rsid w:val="002863AF"/>
    <w:rsid w:val="00316E6F"/>
    <w:rsid w:val="00320BAE"/>
    <w:rsid w:val="00337775"/>
    <w:rsid w:val="00341641"/>
    <w:rsid w:val="00353FC5"/>
    <w:rsid w:val="003D0C79"/>
    <w:rsid w:val="00414555"/>
    <w:rsid w:val="0042223D"/>
    <w:rsid w:val="00446865"/>
    <w:rsid w:val="00470308"/>
    <w:rsid w:val="004A4511"/>
    <w:rsid w:val="00507466"/>
    <w:rsid w:val="00507D73"/>
    <w:rsid w:val="005608A4"/>
    <w:rsid w:val="0061060D"/>
    <w:rsid w:val="00656AD4"/>
    <w:rsid w:val="00674695"/>
    <w:rsid w:val="006955F5"/>
    <w:rsid w:val="00696783"/>
    <w:rsid w:val="006A2D0F"/>
    <w:rsid w:val="007552B3"/>
    <w:rsid w:val="00761CF7"/>
    <w:rsid w:val="007809B7"/>
    <w:rsid w:val="00792B67"/>
    <w:rsid w:val="007B5A53"/>
    <w:rsid w:val="007B72D4"/>
    <w:rsid w:val="007C3733"/>
    <w:rsid w:val="007C530A"/>
    <w:rsid w:val="007E38E5"/>
    <w:rsid w:val="008C532C"/>
    <w:rsid w:val="008C7DD3"/>
    <w:rsid w:val="008F281B"/>
    <w:rsid w:val="008F4CBB"/>
    <w:rsid w:val="00913029"/>
    <w:rsid w:val="00921B85"/>
    <w:rsid w:val="0095539B"/>
    <w:rsid w:val="00977E7C"/>
    <w:rsid w:val="009E1774"/>
    <w:rsid w:val="009E2685"/>
    <w:rsid w:val="009E4935"/>
    <w:rsid w:val="00A07817"/>
    <w:rsid w:val="00A831A7"/>
    <w:rsid w:val="00A84EE9"/>
    <w:rsid w:val="00AC0258"/>
    <w:rsid w:val="00B316BA"/>
    <w:rsid w:val="00B55C9F"/>
    <w:rsid w:val="00BC35C3"/>
    <w:rsid w:val="00BE65FC"/>
    <w:rsid w:val="00C2205C"/>
    <w:rsid w:val="00C46FBF"/>
    <w:rsid w:val="00C75BC3"/>
    <w:rsid w:val="00CD0655"/>
    <w:rsid w:val="00D22225"/>
    <w:rsid w:val="00D4667B"/>
    <w:rsid w:val="00D8553A"/>
    <w:rsid w:val="00D909ED"/>
    <w:rsid w:val="00E14410"/>
    <w:rsid w:val="00E420D8"/>
    <w:rsid w:val="00E86D85"/>
    <w:rsid w:val="00EC4A28"/>
    <w:rsid w:val="00EF238E"/>
    <w:rsid w:val="00F27AE4"/>
    <w:rsid w:val="00F908AC"/>
    <w:rsid w:val="00FF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6F"/>
  </w:style>
  <w:style w:type="paragraph" w:styleId="2">
    <w:name w:val="heading 2"/>
    <w:basedOn w:val="a"/>
    <w:link w:val="20"/>
    <w:uiPriority w:val="9"/>
    <w:qFormat/>
    <w:rsid w:val="006967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D0F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8C53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C532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C53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967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69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9678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96783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67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9678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967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96783"/>
    <w:rPr>
      <w:rFonts w:ascii="Arial" w:eastAsia="Times New Roman" w:hAnsi="Arial" w:cs="Arial"/>
      <w:vanish/>
      <w:sz w:val="16"/>
      <w:szCs w:val="16"/>
    </w:rPr>
  </w:style>
  <w:style w:type="character" w:styleId="ab">
    <w:name w:val="Strong"/>
    <w:basedOn w:val="a0"/>
    <w:uiPriority w:val="22"/>
    <w:qFormat/>
    <w:rsid w:val="00696783"/>
    <w:rPr>
      <w:b/>
      <w:bCs/>
    </w:rPr>
  </w:style>
  <w:style w:type="character" w:customStyle="1" w:styleId="smaller">
    <w:name w:val="smaller"/>
    <w:basedOn w:val="a0"/>
    <w:rsid w:val="00696783"/>
  </w:style>
  <w:style w:type="paragraph" w:customStyle="1" w:styleId="western">
    <w:name w:val="western"/>
    <w:basedOn w:val="a"/>
    <w:rsid w:val="00696783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9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9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rsid w:val="006967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rsid w:val="0069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96783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696783"/>
    <w:rPr>
      <w:vertAlign w:val="superscript"/>
    </w:rPr>
  </w:style>
  <w:style w:type="paragraph" w:styleId="af0">
    <w:name w:val="List Paragraph"/>
    <w:basedOn w:val="a"/>
    <w:link w:val="af1"/>
    <w:uiPriority w:val="34"/>
    <w:qFormat/>
    <w:rsid w:val="00696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basedOn w:val="a0"/>
    <w:rsid w:val="00696783"/>
    <w:rPr>
      <w:rFonts w:ascii="Arial" w:hAnsi="Arial" w:cs="Arial" w:hint="default"/>
      <w:sz w:val="20"/>
      <w:szCs w:val="20"/>
    </w:rPr>
  </w:style>
  <w:style w:type="paragraph" w:styleId="af2">
    <w:name w:val="Title"/>
    <w:basedOn w:val="a"/>
    <w:link w:val="af3"/>
    <w:qFormat/>
    <w:rsid w:val="00696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69678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696783"/>
  </w:style>
  <w:style w:type="paragraph" w:customStyle="1" w:styleId="listparagraph">
    <w:name w:val="listparagraph"/>
    <w:basedOn w:val="a"/>
    <w:rsid w:val="0069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696783"/>
    <w:rPr>
      <w:i/>
      <w:iCs/>
    </w:rPr>
  </w:style>
  <w:style w:type="character" w:customStyle="1" w:styleId="af1">
    <w:name w:val="Абзац списка Знак"/>
    <w:link w:val="af0"/>
    <w:uiPriority w:val="99"/>
    <w:locked/>
    <w:rsid w:val="00A84EE9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84E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0196-8FC2-4AAE-A3C8-9766D161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1702</Words>
  <Characters>6670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12-16T14:18:00Z</cp:lastPrinted>
  <dcterms:created xsi:type="dcterms:W3CDTF">2018-12-15T16:37:00Z</dcterms:created>
  <dcterms:modified xsi:type="dcterms:W3CDTF">2019-09-25T16:13:00Z</dcterms:modified>
</cp:coreProperties>
</file>